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8EF1" w14:textId="749B0F5F" w:rsidR="005E1D5F" w:rsidRPr="00683043" w:rsidRDefault="005E1D5F" w:rsidP="005E1D5F">
      <w:pPr>
        <w:spacing w:line="360" w:lineRule="auto"/>
        <w:contextualSpacing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683043">
        <w:rPr>
          <w:rFonts w:ascii="Arial" w:hAnsi="Arial" w:cs="Arial"/>
          <w:bCs/>
          <w:i/>
          <w:iCs/>
          <w:sz w:val="16"/>
          <w:szCs w:val="16"/>
        </w:rPr>
        <w:t xml:space="preserve">Załącznik nr </w:t>
      </w:r>
      <w:r w:rsidR="001C46D9" w:rsidRPr="00683043">
        <w:rPr>
          <w:rFonts w:ascii="Arial" w:hAnsi="Arial" w:cs="Arial"/>
          <w:bCs/>
          <w:i/>
          <w:iCs/>
          <w:sz w:val="16"/>
          <w:szCs w:val="16"/>
        </w:rPr>
        <w:t>1</w:t>
      </w:r>
      <w:r w:rsidRPr="00683043">
        <w:rPr>
          <w:rFonts w:ascii="Arial" w:hAnsi="Arial" w:cs="Arial"/>
          <w:bCs/>
          <w:i/>
          <w:iCs/>
          <w:sz w:val="16"/>
          <w:szCs w:val="16"/>
        </w:rPr>
        <w:t xml:space="preserve"> do SWZ </w:t>
      </w:r>
    </w:p>
    <w:p w14:paraId="0DC09B08" w14:textId="77777777" w:rsidR="005E1D5F" w:rsidRPr="002B2407" w:rsidRDefault="005E1D5F" w:rsidP="005E1D5F">
      <w:pPr>
        <w:spacing w:line="360" w:lineRule="auto"/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263"/>
      </w:tblGrid>
      <w:tr w:rsidR="005E1D5F" w:rsidRPr="00B5745F" w14:paraId="4B9066B3" w14:textId="77777777" w:rsidTr="00B32C48">
        <w:trPr>
          <w:trHeight w:hRule="exact" w:val="1394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984F5" w14:textId="1D04DB27" w:rsidR="00C81D2A" w:rsidRPr="00B5745F" w:rsidRDefault="005E1D5F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Dane Wykonawcy /</w:t>
            </w:r>
          </w:p>
          <w:p w14:paraId="31082F8A" w14:textId="506F115A" w:rsidR="005E1D5F" w:rsidRPr="00B5745F" w:rsidRDefault="005E1D5F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Wykonawców występujących wspólnie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C5D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ind w:left="497" w:right="1064" w:firstLine="49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98D5A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D5F" w:rsidRPr="00B5745F" w14:paraId="6C4F1C71" w14:textId="77777777" w:rsidTr="00B32C48">
        <w:trPr>
          <w:trHeight w:hRule="exact" w:val="692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CF607" w14:textId="5E583B9C" w:rsidR="005E1D5F" w:rsidRPr="00B5745F" w:rsidRDefault="005E1D5F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Adres Wykonawcy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2C4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ind w:right="106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D5F" w:rsidRPr="00B5745F" w14:paraId="6EC7CB34" w14:textId="77777777" w:rsidTr="00B32C48">
        <w:trPr>
          <w:trHeight w:val="340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302FA" w14:textId="6964C920" w:rsidR="005E1D5F" w:rsidRPr="00B5745F" w:rsidRDefault="005E1D5F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Nr telefonu</w:t>
            </w:r>
            <w:r w:rsidR="00C81D2A"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843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D5F" w:rsidRPr="00B5745F" w14:paraId="5EA4F5BC" w14:textId="77777777" w:rsidTr="00B32C48">
        <w:trPr>
          <w:trHeight w:val="340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B7411" w14:textId="4DF651F7" w:rsidR="005E1D5F" w:rsidRPr="00B5745F" w:rsidRDefault="0096208B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E1D5F"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-mail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27C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D5F" w:rsidRPr="00B5745F" w14:paraId="026BD494" w14:textId="77777777" w:rsidTr="00B32C48">
        <w:trPr>
          <w:trHeight w:val="340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4136C" w14:textId="77777777" w:rsidR="005E1D5F" w:rsidRPr="00B5745F" w:rsidRDefault="005E1D5F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62D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D5F" w:rsidRPr="00B5745F" w14:paraId="16304271" w14:textId="77777777" w:rsidTr="00B32C48">
        <w:trPr>
          <w:trHeight w:val="340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6D85A" w14:textId="5118ABDB" w:rsidR="005E1D5F" w:rsidRPr="00B5745F" w:rsidRDefault="005E1D5F" w:rsidP="00B5745F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45F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371" w14:textId="77777777" w:rsidR="005E1D5F" w:rsidRPr="00B5745F" w:rsidRDefault="005E1D5F" w:rsidP="00B5745F">
            <w:pPr>
              <w:autoSpaceDE w:val="0"/>
              <w:autoSpaceDN w:val="0"/>
              <w:spacing w:after="0" w:line="60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19B1A" w14:textId="77777777" w:rsidR="005E1D5F" w:rsidRPr="00B5745F" w:rsidRDefault="005E1D5F" w:rsidP="00FF2612">
      <w:pPr>
        <w:tabs>
          <w:tab w:val="left" w:pos="993"/>
        </w:tabs>
        <w:autoSpaceDE w:val="0"/>
        <w:autoSpaceDN w:val="0"/>
        <w:spacing w:line="360" w:lineRule="auto"/>
        <w:ind w:left="5040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A47F601" w14:textId="5533F9CE" w:rsidR="00FF2612" w:rsidRPr="00B5745F" w:rsidRDefault="00FF2612" w:rsidP="0096208B">
      <w:pPr>
        <w:tabs>
          <w:tab w:val="left" w:pos="993"/>
        </w:tabs>
        <w:autoSpaceDE w:val="0"/>
        <w:autoSpaceDN w:val="0"/>
        <w:spacing w:after="0" w:line="480" w:lineRule="auto"/>
        <w:ind w:left="5103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B5745F">
        <w:rPr>
          <w:rFonts w:ascii="Arial" w:hAnsi="Arial" w:cs="Arial"/>
          <w:b/>
          <w:bCs/>
          <w:sz w:val="20"/>
          <w:szCs w:val="20"/>
        </w:rPr>
        <w:t>Zamawiający:</w:t>
      </w:r>
    </w:p>
    <w:p w14:paraId="25581B2D" w14:textId="33AEB335" w:rsidR="005E1D5F" w:rsidRPr="00B5745F" w:rsidRDefault="00AF5774" w:rsidP="0096208B">
      <w:pPr>
        <w:tabs>
          <w:tab w:val="left" w:pos="993"/>
        </w:tabs>
        <w:autoSpaceDE w:val="0"/>
        <w:autoSpaceDN w:val="0"/>
        <w:spacing w:after="0" w:line="480" w:lineRule="auto"/>
        <w:ind w:left="5103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B5745F">
        <w:rPr>
          <w:rFonts w:ascii="Arial" w:hAnsi="Arial" w:cs="Arial"/>
          <w:b/>
          <w:bCs/>
          <w:sz w:val="20"/>
          <w:szCs w:val="20"/>
        </w:rPr>
        <w:t>Przedszkole nr 436 w Warszawie</w:t>
      </w:r>
    </w:p>
    <w:p w14:paraId="401741F3" w14:textId="64EA0086" w:rsidR="005E1D5F" w:rsidRPr="00B5745F" w:rsidRDefault="005E1D5F" w:rsidP="0096208B">
      <w:pPr>
        <w:tabs>
          <w:tab w:val="left" w:pos="993"/>
        </w:tabs>
        <w:autoSpaceDE w:val="0"/>
        <w:autoSpaceDN w:val="0"/>
        <w:spacing w:after="0" w:line="480" w:lineRule="auto"/>
        <w:ind w:left="4536" w:firstLine="567"/>
        <w:contextualSpacing/>
        <w:outlineLvl w:val="0"/>
        <w:rPr>
          <w:rFonts w:ascii="Arial" w:hAnsi="Arial" w:cs="Arial"/>
          <w:sz w:val="20"/>
          <w:szCs w:val="20"/>
        </w:rPr>
      </w:pPr>
      <w:r w:rsidRPr="00B5745F">
        <w:rPr>
          <w:rFonts w:ascii="Arial" w:hAnsi="Arial" w:cs="Arial"/>
          <w:sz w:val="20"/>
          <w:szCs w:val="20"/>
        </w:rPr>
        <w:t xml:space="preserve">ul. </w:t>
      </w:r>
      <w:r w:rsidR="00AF5774" w:rsidRPr="00B5745F">
        <w:rPr>
          <w:rFonts w:ascii="Arial" w:hAnsi="Arial" w:cs="Arial"/>
          <w:sz w:val="20"/>
          <w:szCs w:val="20"/>
        </w:rPr>
        <w:t>Sarmacka</w:t>
      </w:r>
      <w:r w:rsidRPr="00B5745F">
        <w:rPr>
          <w:rFonts w:ascii="Arial" w:hAnsi="Arial" w:cs="Arial"/>
          <w:sz w:val="20"/>
          <w:szCs w:val="20"/>
        </w:rPr>
        <w:t xml:space="preserve"> 4, </w:t>
      </w:r>
      <w:r w:rsidR="0096208B" w:rsidRPr="00B5745F">
        <w:rPr>
          <w:rFonts w:ascii="Arial" w:hAnsi="Arial" w:cs="Arial"/>
          <w:sz w:val="20"/>
          <w:szCs w:val="20"/>
        </w:rPr>
        <w:t>02-972 Warszawa</w:t>
      </w:r>
    </w:p>
    <w:p w14:paraId="5749CE62" w14:textId="77777777" w:rsidR="005E1D5F" w:rsidRPr="00AE7D2C" w:rsidRDefault="005E1D5F" w:rsidP="005E1D5F">
      <w:pPr>
        <w:tabs>
          <w:tab w:val="left" w:pos="993"/>
        </w:tabs>
        <w:autoSpaceDE w:val="0"/>
        <w:autoSpaceDN w:val="0"/>
        <w:spacing w:line="360" w:lineRule="auto"/>
        <w:ind w:left="4536" w:firstLine="567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B32C48" w:rsidRPr="002C3676" w14:paraId="7578FE50" w14:textId="77777777" w:rsidTr="00B32C48">
        <w:trPr>
          <w:trHeight w:hRule="exact" w:val="72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7D15A11" w14:textId="46D18EF4" w:rsidR="00B32C48" w:rsidRPr="006936AE" w:rsidRDefault="00B32C48" w:rsidP="00AA25D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  <w:r w:rsidRPr="00693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2A4258F" w14:textId="77777777" w:rsidR="00B5745F" w:rsidRPr="00B5745F" w:rsidRDefault="00B5745F" w:rsidP="0096208B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E5D7F1" w14:textId="136F5BC9" w:rsidR="005E1D5F" w:rsidRPr="00B5745F" w:rsidRDefault="003D4AB5" w:rsidP="0096208B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5745F">
        <w:rPr>
          <w:rFonts w:ascii="Arial" w:hAnsi="Arial" w:cs="Arial"/>
          <w:sz w:val="20"/>
          <w:szCs w:val="20"/>
        </w:rPr>
        <w:t>Składając ofertę w</w:t>
      </w:r>
      <w:r w:rsidR="005E1D5F" w:rsidRPr="00B5745F">
        <w:rPr>
          <w:rFonts w:ascii="Arial" w:hAnsi="Arial" w:cs="Arial"/>
          <w:sz w:val="20"/>
          <w:szCs w:val="20"/>
        </w:rPr>
        <w:t xml:space="preserve"> </w:t>
      </w:r>
      <w:r w:rsidR="00467287">
        <w:rPr>
          <w:rFonts w:ascii="Arial" w:hAnsi="Arial" w:cs="Arial"/>
          <w:sz w:val="20"/>
          <w:szCs w:val="20"/>
        </w:rPr>
        <w:t>P</w:t>
      </w:r>
      <w:r w:rsidR="006012E6" w:rsidRPr="00B5745F">
        <w:rPr>
          <w:rFonts w:ascii="Arial" w:hAnsi="Arial" w:cs="Arial"/>
          <w:sz w:val="20"/>
          <w:szCs w:val="20"/>
        </w:rPr>
        <w:t>ostępowani</w:t>
      </w:r>
      <w:r w:rsidRPr="00B5745F">
        <w:rPr>
          <w:rFonts w:ascii="Arial" w:hAnsi="Arial" w:cs="Arial"/>
          <w:sz w:val="20"/>
          <w:szCs w:val="20"/>
        </w:rPr>
        <w:t>u</w:t>
      </w:r>
      <w:r w:rsidR="005E1D5F" w:rsidRPr="00B5745F">
        <w:rPr>
          <w:rFonts w:ascii="Arial" w:hAnsi="Arial" w:cs="Arial"/>
          <w:sz w:val="20"/>
          <w:szCs w:val="20"/>
        </w:rPr>
        <w:t xml:space="preserve"> o </w:t>
      </w:r>
      <w:r w:rsidR="006012E6" w:rsidRPr="00B5745F">
        <w:rPr>
          <w:rFonts w:ascii="Arial" w:hAnsi="Arial" w:cs="Arial"/>
          <w:sz w:val="20"/>
          <w:szCs w:val="20"/>
        </w:rPr>
        <w:t xml:space="preserve">udzielenie </w:t>
      </w:r>
      <w:r w:rsidR="00467287">
        <w:rPr>
          <w:rFonts w:ascii="Arial" w:hAnsi="Arial" w:cs="Arial"/>
          <w:sz w:val="20"/>
          <w:szCs w:val="20"/>
        </w:rPr>
        <w:t>Z</w:t>
      </w:r>
      <w:r w:rsidR="005E1D5F" w:rsidRPr="00B5745F">
        <w:rPr>
          <w:rFonts w:ascii="Arial" w:hAnsi="Arial" w:cs="Arial"/>
          <w:sz w:val="20"/>
          <w:szCs w:val="20"/>
        </w:rPr>
        <w:t>amówieni</w:t>
      </w:r>
      <w:r w:rsidR="006012E6" w:rsidRPr="00B5745F">
        <w:rPr>
          <w:rFonts w:ascii="Arial" w:hAnsi="Arial" w:cs="Arial"/>
          <w:sz w:val="20"/>
          <w:szCs w:val="20"/>
        </w:rPr>
        <w:t>a</w:t>
      </w:r>
      <w:r w:rsidR="005E1D5F" w:rsidRPr="00B5745F">
        <w:rPr>
          <w:rFonts w:ascii="Arial" w:hAnsi="Arial" w:cs="Arial"/>
          <w:sz w:val="20"/>
          <w:szCs w:val="20"/>
        </w:rPr>
        <w:t xml:space="preserve"> na </w:t>
      </w:r>
      <w:r w:rsidR="0096208B" w:rsidRPr="00B5745F">
        <w:rPr>
          <w:rFonts w:ascii="Arial" w:hAnsi="Arial" w:cs="Arial"/>
          <w:b/>
          <w:bCs/>
          <w:sz w:val="20"/>
          <w:szCs w:val="20"/>
        </w:rPr>
        <w:t>„Świadczenie usługi przygotowania i dostarczania posiłków dla dzieci Przedszkola nr 436 w Warszawie” (Znak postępowania: 1/P436/</w:t>
      </w:r>
      <w:proofErr w:type="gramStart"/>
      <w:r w:rsidR="0096208B" w:rsidRPr="00B5745F">
        <w:rPr>
          <w:rFonts w:ascii="Arial" w:hAnsi="Arial" w:cs="Arial"/>
          <w:b/>
          <w:bCs/>
          <w:sz w:val="20"/>
          <w:szCs w:val="20"/>
        </w:rPr>
        <w:t>Z.O</w:t>
      </w:r>
      <w:proofErr w:type="gramEnd"/>
      <w:r w:rsidR="0096208B" w:rsidRPr="00B5745F">
        <w:rPr>
          <w:rFonts w:ascii="Arial" w:hAnsi="Arial" w:cs="Arial"/>
          <w:b/>
          <w:bCs/>
          <w:sz w:val="20"/>
          <w:szCs w:val="20"/>
        </w:rPr>
        <w:t>/2026)</w:t>
      </w:r>
    </w:p>
    <w:p w14:paraId="094F5391" w14:textId="77777777" w:rsidR="00880818" w:rsidRDefault="00880818" w:rsidP="008808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A0F3E" w14:textId="36417C6E" w:rsidR="005E1D5F" w:rsidRPr="00880818" w:rsidRDefault="005E1D5F" w:rsidP="008808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818">
        <w:rPr>
          <w:rFonts w:ascii="Arial" w:hAnsi="Arial" w:cs="Arial"/>
          <w:sz w:val="20"/>
          <w:szCs w:val="20"/>
        </w:rPr>
        <w:t>My niżej podpisani działając w imieniu i na rzecz:</w:t>
      </w:r>
    </w:p>
    <w:p w14:paraId="63479D6E" w14:textId="459F4682" w:rsidR="005E1D5F" w:rsidRPr="00AE7D2C" w:rsidRDefault="005E1D5F" w:rsidP="0096208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AE7D2C">
        <w:rPr>
          <w:rFonts w:ascii="Arial" w:hAnsi="Arial" w:cs="Arial"/>
          <w:sz w:val="18"/>
          <w:szCs w:val="18"/>
        </w:rPr>
        <w:t>………………</w:t>
      </w:r>
      <w:r w:rsidR="00B5745F">
        <w:rPr>
          <w:rFonts w:ascii="Arial" w:hAnsi="Arial" w:cs="Arial"/>
          <w:sz w:val="18"/>
          <w:szCs w:val="18"/>
        </w:rPr>
        <w:t>…………………</w:t>
      </w:r>
      <w:r w:rsidRPr="00AE7D2C">
        <w:rPr>
          <w:rFonts w:ascii="Arial" w:hAnsi="Arial" w:cs="Arial"/>
          <w:sz w:val="18"/>
          <w:szCs w:val="18"/>
        </w:rPr>
        <w:t>……………………………………………………………………………………...…</w:t>
      </w:r>
    </w:p>
    <w:p w14:paraId="74510E86" w14:textId="379FBA1D" w:rsidR="0060788E" w:rsidRPr="00AE7D2C" w:rsidRDefault="0096208B" w:rsidP="00880818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[</w:t>
      </w:r>
      <w:r w:rsidR="005E1D5F" w:rsidRPr="00AE7D2C">
        <w:rPr>
          <w:rFonts w:ascii="Arial" w:hAnsi="Arial" w:cs="Arial"/>
          <w:i/>
          <w:iCs/>
          <w:sz w:val="16"/>
          <w:szCs w:val="16"/>
        </w:rPr>
        <w:t xml:space="preserve">nazwa (firma) dokładny adres Wykonawcy/Wykonawców) (w przypadku składania oferty przez wykonawców wspólnie ubiegających się o udzielenie </w:t>
      </w:r>
      <w:r w:rsidR="003D4AB5">
        <w:rPr>
          <w:rFonts w:ascii="Arial" w:hAnsi="Arial" w:cs="Arial"/>
          <w:i/>
          <w:iCs/>
          <w:sz w:val="16"/>
          <w:szCs w:val="16"/>
        </w:rPr>
        <w:t>Z</w:t>
      </w:r>
      <w:r w:rsidR="005E1D5F" w:rsidRPr="00AE7D2C">
        <w:rPr>
          <w:rFonts w:ascii="Arial" w:hAnsi="Arial" w:cs="Arial"/>
          <w:i/>
          <w:iCs/>
          <w:sz w:val="16"/>
          <w:szCs w:val="16"/>
        </w:rPr>
        <w:t>amówienia należy podać nazwy(firmy) i adresy wszystkich tych Wykonawców</w:t>
      </w:r>
      <w:r>
        <w:rPr>
          <w:rFonts w:ascii="Arial" w:hAnsi="Arial" w:cs="Arial"/>
          <w:i/>
          <w:iCs/>
          <w:sz w:val="16"/>
          <w:szCs w:val="16"/>
        </w:rPr>
        <w:t>]</w:t>
      </w:r>
    </w:p>
    <w:p w14:paraId="1D7A22C5" w14:textId="77777777" w:rsidR="007B0587" w:rsidRPr="00C81D2A" w:rsidRDefault="007B0587" w:rsidP="00A12F66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ind w:right="23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14:paraId="74DB0C23" w14:textId="395E9793" w:rsidR="00CF6B8B" w:rsidRDefault="007B0587" w:rsidP="00A308DF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ind w:right="23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C81D2A">
        <w:rPr>
          <w:rFonts w:ascii="Arial" w:hAnsi="Arial" w:cs="Arial"/>
          <w:b/>
          <w:bCs/>
          <w:sz w:val="18"/>
          <w:szCs w:val="18"/>
        </w:rPr>
        <w:t xml:space="preserve">Oferujemy wykonanie przedmiotu </w:t>
      </w:r>
      <w:r w:rsidR="003D4AB5">
        <w:rPr>
          <w:rFonts w:ascii="Arial" w:hAnsi="Arial" w:cs="Arial"/>
          <w:b/>
          <w:bCs/>
          <w:sz w:val="18"/>
          <w:szCs w:val="18"/>
        </w:rPr>
        <w:t>Z</w:t>
      </w:r>
      <w:r w:rsidRPr="00C81D2A">
        <w:rPr>
          <w:rFonts w:ascii="Arial" w:hAnsi="Arial" w:cs="Arial"/>
          <w:b/>
          <w:bCs/>
          <w:sz w:val="18"/>
          <w:szCs w:val="18"/>
        </w:rPr>
        <w:t>amówienia za cenę i na warunkach przedstawionych poniżej:</w:t>
      </w:r>
    </w:p>
    <w:p w14:paraId="785D965E" w14:textId="77777777" w:rsidR="00A308DF" w:rsidRDefault="00A308DF" w:rsidP="00A12F66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ind w:right="2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B9D0294" w14:textId="77777777" w:rsidR="00A308DF" w:rsidRPr="00880818" w:rsidRDefault="00A308DF" w:rsidP="00A308DF">
      <w:pPr>
        <w:tabs>
          <w:tab w:val="left" w:pos="-4018"/>
        </w:tabs>
        <w:suppressAutoHyphens/>
        <w:autoSpaceDN w:val="0"/>
        <w:spacing w:after="0" w:line="360" w:lineRule="auto"/>
        <w:ind w:left="644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bookmarkStart w:id="0" w:name="_Ref893289112"/>
    </w:p>
    <w:p w14:paraId="126A5D8C" w14:textId="3220F235" w:rsidR="00CF6B8B" w:rsidRPr="00880818" w:rsidRDefault="00CF6B8B" w:rsidP="00880818">
      <w:pPr>
        <w:numPr>
          <w:ilvl w:val="0"/>
          <w:numId w:val="38"/>
        </w:numPr>
        <w:tabs>
          <w:tab w:val="left" w:pos="-4018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880818">
        <w:rPr>
          <w:rFonts w:ascii="Arial" w:eastAsia="Times New Roman" w:hAnsi="Arial" w:cs="Arial"/>
          <w:b/>
          <w:caps/>
          <w:sz w:val="20"/>
          <w:szCs w:val="20"/>
          <w:lang w:val="x-none" w:eastAsia="x-none"/>
        </w:rPr>
        <w:t>OFERUJEMY</w:t>
      </w:r>
      <w:r w:rsidRPr="00880818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 xml:space="preserve"> wykonanie przedmiotu </w:t>
      </w:r>
      <w:r w:rsidR="00467287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>Z</w:t>
      </w:r>
      <w:r w:rsidRPr="00880818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>amówienia za cenę:</w:t>
      </w:r>
      <w:bookmarkEnd w:id="0"/>
    </w:p>
    <w:p w14:paraId="15938B1E" w14:textId="77777777" w:rsidR="00CF6B8B" w:rsidRPr="00880818" w:rsidRDefault="00CF6B8B" w:rsidP="00A308DF">
      <w:pPr>
        <w:tabs>
          <w:tab w:val="left" w:pos="1467"/>
        </w:tabs>
        <w:suppressAutoHyphens/>
        <w:autoSpaceDN w:val="0"/>
        <w:spacing w:after="120" w:line="240" w:lineRule="auto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</w:p>
    <w:p w14:paraId="584CCDC5" w14:textId="5D5C0C64" w:rsidR="00CF6B8B" w:rsidRPr="00880818" w:rsidRDefault="00CF6B8B" w:rsidP="00880818">
      <w:pPr>
        <w:tabs>
          <w:tab w:val="left" w:pos="-4018"/>
        </w:tabs>
        <w:suppressAutoHyphens/>
        <w:autoSpaceDN w:val="0"/>
        <w:spacing w:after="0" w:line="360" w:lineRule="auto"/>
        <w:ind w:left="357"/>
        <w:jc w:val="both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880818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………......................... zł brutto, słownie ....................................................................</w:t>
      </w:r>
      <w:r w:rsidR="00A308DF" w:rsidRPr="00880818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880818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zł</w:t>
      </w:r>
      <w:r w:rsidR="00A308DF" w:rsidRPr="00880818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 brutto</w:t>
      </w:r>
    </w:p>
    <w:p w14:paraId="1B6E6E2A" w14:textId="77777777" w:rsidR="0096208B" w:rsidRPr="00880818" w:rsidRDefault="0096208B" w:rsidP="00CF6B8B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ind w:right="23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236CD" w14:textId="39435AF9" w:rsidR="00CF6B8B" w:rsidRPr="00880818" w:rsidRDefault="00CF6B8B" w:rsidP="00CF6B8B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ind w:right="23"/>
        <w:contextualSpacing/>
        <w:jc w:val="center"/>
        <w:rPr>
          <w:rFonts w:ascii="Arial" w:hAnsi="Arial" w:cs="Arial"/>
          <w:i/>
          <w:iCs/>
          <w:sz w:val="20"/>
          <w:szCs w:val="20"/>
        </w:rPr>
      </w:pPr>
      <w:r w:rsidRPr="00880818">
        <w:rPr>
          <w:rFonts w:ascii="Arial" w:hAnsi="Arial" w:cs="Arial"/>
          <w:i/>
          <w:iCs/>
          <w:sz w:val="20"/>
          <w:szCs w:val="20"/>
        </w:rPr>
        <w:lastRenderedPageBreak/>
        <w:t>Zgodnie z poniższą tabelą:</w:t>
      </w:r>
    </w:p>
    <w:tbl>
      <w:tblPr>
        <w:tblStyle w:val="Tabela-Siatka"/>
        <w:tblW w:w="4800" w:type="pct"/>
        <w:tblInd w:w="357" w:type="dxa"/>
        <w:tblLook w:val="04A0" w:firstRow="1" w:lastRow="0" w:firstColumn="1" w:lastColumn="0" w:noHBand="0" w:noVBand="1"/>
      </w:tblPr>
      <w:tblGrid>
        <w:gridCol w:w="1603"/>
        <w:gridCol w:w="1794"/>
        <w:gridCol w:w="1771"/>
        <w:gridCol w:w="1221"/>
        <w:gridCol w:w="2311"/>
      </w:tblGrid>
      <w:tr w:rsidR="00F91686" w14:paraId="2D7BEA4A" w14:textId="77777777" w:rsidTr="004E765C">
        <w:trPr>
          <w:trHeight w:val="101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23AC3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osiłku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8C328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brutto [zł]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B3E4D" w14:textId="0B599C9F" w:rsidR="00F91686" w:rsidRPr="00B5745F" w:rsidRDefault="00F91686">
            <w:pPr>
              <w:jc w:val="center"/>
              <w:rPr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W tym cena wsadu do kotła</w:t>
            </w:r>
            <w:r w:rsidRPr="00B5745F">
              <w:rPr>
                <w:lang w:val="pl-PL"/>
              </w:rPr>
              <w:t xml:space="preserve"> </w:t>
            </w: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brutto [zł]</w:t>
            </w:r>
          </w:p>
          <w:p w14:paraId="6BC3C1E0" w14:textId="0BDDC86B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0"/>
                <w:szCs w:val="10"/>
                <w:lang w:val="pl-PL"/>
              </w:rPr>
              <w:t xml:space="preserve">(cena surowców wykorzystanych do przygotowania posiłku)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1A13D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[szt.]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0F6CC" w14:textId="77777777" w:rsidR="00F91686" w:rsidRPr="00B5745F" w:rsidRDefault="00F916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ena brutto [zł] </w:t>
            </w:r>
          </w:p>
          <w:p w14:paraId="7FF32268" w14:textId="237DCB0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(kol. 2 x kol. 4)</w:t>
            </w:r>
          </w:p>
        </w:tc>
      </w:tr>
      <w:tr w:rsidR="00F91686" w14:paraId="1D90C633" w14:textId="77777777" w:rsidTr="004E765C">
        <w:trPr>
          <w:trHeight w:val="132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7F220" w14:textId="77777777" w:rsidR="00F91686" w:rsidRPr="00B5745F" w:rsidRDefault="00F91686" w:rsidP="00B5745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B5745F">
              <w:rPr>
                <w:rFonts w:ascii="Arial" w:hAnsi="Arial" w:cs="Arial"/>
                <w:bCs/>
                <w:sz w:val="14"/>
                <w:szCs w:val="14"/>
                <w:lang w:val="pl-PL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86601" w14:textId="22F7D4F4" w:rsidR="00F91686" w:rsidRPr="00B5745F" w:rsidRDefault="00F91686" w:rsidP="00B5745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B5745F">
              <w:rPr>
                <w:rFonts w:ascii="Arial" w:hAnsi="Arial" w:cs="Arial"/>
                <w:bCs/>
                <w:sz w:val="14"/>
                <w:szCs w:val="14"/>
                <w:lang w:val="pl-PL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DFF97" w14:textId="663680E7" w:rsidR="00F91686" w:rsidRPr="00B5745F" w:rsidRDefault="00F91686" w:rsidP="00B5745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B5745F">
              <w:rPr>
                <w:rFonts w:ascii="Arial" w:hAnsi="Arial" w:cs="Arial"/>
                <w:bCs/>
                <w:sz w:val="14"/>
                <w:szCs w:val="14"/>
                <w:lang w:val="pl-PL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32BC9" w14:textId="0642694C" w:rsidR="00F91686" w:rsidRPr="00B5745F" w:rsidRDefault="00F91686" w:rsidP="00B5745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B5745F">
              <w:rPr>
                <w:rFonts w:ascii="Arial" w:hAnsi="Arial" w:cs="Arial"/>
                <w:bCs/>
                <w:sz w:val="14"/>
                <w:szCs w:val="14"/>
                <w:lang w:val="pl-PL"/>
              </w:rPr>
              <w:t>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70B13" w14:textId="4DEF94A8" w:rsidR="00F91686" w:rsidRPr="00B5745F" w:rsidRDefault="00F91686" w:rsidP="00B5745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B5745F">
              <w:rPr>
                <w:rFonts w:ascii="Arial" w:hAnsi="Arial" w:cs="Arial"/>
                <w:bCs/>
                <w:sz w:val="14"/>
                <w:szCs w:val="14"/>
                <w:lang w:val="pl-PL"/>
              </w:rPr>
              <w:t>5</w:t>
            </w:r>
          </w:p>
        </w:tc>
      </w:tr>
      <w:tr w:rsidR="00F91686" w14:paraId="5268559D" w14:textId="77777777" w:rsidTr="004E765C">
        <w:trPr>
          <w:trHeight w:val="124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24D1" w14:textId="77777777" w:rsidR="00CF6B8B" w:rsidRPr="00B5745F" w:rsidRDefault="00F91686" w:rsidP="009222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Śniadanie </w:t>
            </w:r>
          </w:p>
          <w:p w14:paraId="22B3CF5C" w14:textId="6726BD75" w:rsidR="00CF6B8B" w:rsidRPr="00B5745F" w:rsidRDefault="00F91686" w:rsidP="009222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+ </w:t>
            </w:r>
          </w:p>
          <w:p w14:paraId="56105463" w14:textId="27D01EC4" w:rsidR="00F91686" w:rsidRPr="00B5745F" w:rsidRDefault="00AF7F35" w:rsidP="0092224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drugie</w:t>
            </w:r>
            <w:r w:rsidR="00F91686"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śniadani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BAA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88C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35D" w14:textId="320EEA36" w:rsidR="00F91686" w:rsidRPr="004E765C" w:rsidRDefault="0046728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65C"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BDF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91686" w14:paraId="5DC8F2F0" w14:textId="77777777" w:rsidTr="004E765C">
        <w:trPr>
          <w:trHeight w:val="100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4C71" w14:textId="77777777" w:rsidR="00F91686" w:rsidRPr="00B5745F" w:rsidRDefault="00F91686" w:rsidP="0092224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Obiad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856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190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D59A" w14:textId="013BF5B5" w:rsidR="00F91686" w:rsidRPr="004E765C" w:rsidRDefault="0046728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65C"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CE5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91686" w14:paraId="04296A92" w14:textId="77777777" w:rsidTr="004E765C">
        <w:trPr>
          <w:trHeight w:val="892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C3DF" w14:textId="77777777" w:rsidR="00F91686" w:rsidRPr="00B5745F" w:rsidRDefault="00F91686" w:rsidP="0092224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Podwieczore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F78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E20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23E" w14:textId="744DDD4B" w:rsidR="00F91686" w:rsidRPr="004E765C" w:rsidRDefault="00D23EA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65C"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713" w14:textId="77777777" w:rsidR="00F91686" w:rsidRPr="00B5745F" w:rsidRDefault="00F9168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91686" w14:paraId="4E64119B" w14:textId="77777777" w:rsidTr="004E765C">
        <w:trPr>
          <w:trHeight w:val="86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A0C07" w14:textId="77777777" w:rsidR="00F91686" w:rsidRPr="00B5745F" w:rsidRDefault="00F91686" w:rsidP="0092224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sz w:val="18"/>
                <w:szCs w:val="18"/>
                <w:lang w:val="pl-PL"/>
              </w:rPr>
              <w:t>SUM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2D401" w14:textId="77777777" w:rsidR="00F91686" w:rsidRPr="00B5745F" w:rsidRDefault="00F91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3E036" w14:textId="77777777" w:rsidR="00F91686" w:rsidRPr="00B5745F" w:rsidRDefault="00F91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236DC201" w14:textId="77777777" w:rsidR="00F91686" w:rsidRPr="00B5745F" w:rsidRDefault="00F91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726EC2FE" w14:textId="0F3E43F2" w:rsidR="00F91686" w:rsidRPr="00B5745F" w:rsidRDefault="00F91686" w:rsidP="00F91686">
            <w:pPr>
              <w:jc w:val="right"/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pl-PL"/>
              </w:rPr>
              <w:t>***</w:t>
            </w:r>
          </w:p>
          <w:p w14:paraId="14BBED5A" w14:textId="0F1F72CD" w:rsidR="00F91686" w:rsidRPr="00B5745F" w:rsidRDefault="00F91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D5803" w14:textId="45C40413" w:rsidR="00F91686" w:rsidRPr="00B5745F" w:rsidRDefault="00F91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5745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262C6" w14:textId="77777777" w:rsidR="00F91686" w:rsidRPr="00B5745F" w:rsidRDefault="00F91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1FB6FAF8" w14:textId="77777777" w:rsidR="00CF6B8B" w:rsidRDefault="00CF6B8B" w:rsidP="00CF6B8B">
      <w:pPr>
        <w:jc w:val="both"/>
        <w:rPr>
          <w:rFonts w:ascii="Arial" w:hAnsi="Arial" w:cs="Arial"/>
          <w:b/>
          <w:bCs/>
          <w:color w:val="EE0000"/>
          <w:sz w:val="16"/>
          <w:szCs w:val="16"/>
        </w:rPr>
      </w:pPr>
    </w:p>
    <w:p w14:paraId="700452AE" w14:textId="3AECD66F" w:rsidR="004F7610" w:rsidRPr="004E765C" w:rsidRDefault="00F91686" w:rsidP="00C82355">
      <w:pPr>
        <w:spacing w:after="120" w:line="360" w:lineRule="auto"/>
        <w:ind w:left="357"/>
        <w:jc w:val="both"/>
        <w:rPr>
          <w:rFonts w:ascii="Arial" w:hAnsi="Arial" w:cs="Arial"/>
          <w:color w:val="EE0000"/>
          <w:sz w:val="16"/>
          <w:szCs w:val="16"/>
        </w:rPr>
      </w:pPr>
      <w:r w:rsidRPr="004E765C">
        <w:rPr>
          <w:rFonts w:ascii="Arial" w:hAnsi="Arial" w:cs="Arial"/>
          <w:color w:val="EE0000"/>
          <w:sz w:val="16"/>
          <w:szCs w:val="16"/>
        </w:rPr>
        <w:t>**</w:t>
      </w:r>
      <w:r w:rsidR="004F7610" w:rsidRPr="004E765C">
        <w:rPr>
          <w:rFonts w:ascii="Arial" w:hAnsi="Arial" w:cs="Arial"/>
          <w:color w:val="EE0000"/>
          <w:sz w:val="16"/>
          <w:szCs w:val="16"/>
        </w:rPr>
        <w:t>*</w:t>
      </w:r>
      <w:r w:rsidRPr="004E765C">
        <w:rPr>
          <w:rFonts w:ascii="Arial" w:hAnsi="Arial" w:cs="Arial"/>
          <w:color w:val="EE0000"/>
          <w:sz w:val="16"/>
          <w:szCs w:val="16"/>
        </w:rPr>
        <w:t xml:space="preserve"> </w:t>
      </w:r>
      <w:r w:rsidR="00D16EDF">
        <w:rPr>
          <w:rFonts w:ascii="Arial" w:hAnsi="Arial" w:cs="Arial"/>
          <w:color w:val="EE0000"/>
          <w:sz w:val="16"/>
          <w:szCs w:val="16"/>
        </w:rPr>
        <w:t>cena</w:t>
      </w:r>
      <w:r w:rsidR="00D16EDF" w:rsidRPr="004E765C">
        <w:rPr>
          <w:rFonts w:ascii="Arial" w:hAnsi="Arial" w:cs="Arial"/>
          <w:color w:val="EE0000"/>
          <w:sz w:val="16"/>
          <w:szCs w:val="16"/>
        </w:rPr>
        <w:t xml:space="preserve"> </w:t>
      </w:r>
      <w:r w:rsidRPr="004E765C">
        <w:rPr>
          <w:rFonts w:ascii="Arial" w:hAnsi="Arial" w:cs="Arial"/>
          <w:color w:val="EE0000"/>
          <w:sz w:val="16"/>
          <w:szCs w:val="16"/>
        </w:rPr>
        <w:t>wsadu do kotła (tj</w:t>
      </w:r>
      <w:r w:rsidR="00CF6B8B" w:rsidRPr="004E765C">
        <w:rPr>
          <w:rFonts w:ascii="Arial" w:hAnsi="Arial" w:cs="Arial"/>
          <w:color w:val="EE0000"/>
          <w:sz w:val="16"/>
          <w:szCs w:val="16"/>
        </w:rPr>
        <w:t>. cena surowców wykorzystanych do przygotowania posiłku</w:t>
      </w:r>
      <w:r w:rsidRPr="004E765C">
        <w:rPr>
          <w:rFonts w:ascii="Arial" w:hAnsi="Arial" w:cs="Arial"/>
          <w:color w:val="EE0000"/>
          <w:sz w:val="16"/>
          <w:szCs w:val="16"/>
        </w:rPr>
        <w:t xml:space="preserve">) brutto nie może </w:t>
      </w:r>
      <w:r w:rsidR="00831E64" w:rsidRPr="004E765C">
        <w:rPr>
          <w:rFonts w:ascii="Arial" w:hAnsi="Arial" w:cs="Arial"/>
          <w:color w:val="EE0000"/>
          <w:sz w:val="16"/>
          <w:szCs w:val="16"/>
        </w:rPr>
        <w:t>przekroczyć</w:t>
      </w:r>
      <w:r w:rsidRPr="004E765C">
        <w:rPr>
          <w:rFonts w:ascii="Arial" w:hAnsi="Arial" w:cs="Arial"/>
          <w:color w:val="EE0000"/>
          <w:sz w:val="16"/>
          <w:szCs w:val="16"/>
        </w:rPr>
        <w:t xml:space="preserve"> 17,00 zł brutto</w:t>
      </w:r>
      <w:r w:rsidR="00831E64" w:rsidRPr="004E765C">
        <w:rPr>
          <w:rFonts w:ascii="Arial" w:hAnsi="Arial" w:cs="Arial"/>
          <w:color w:val="EE0000"/>
          <w:sz w:val="16"/>
          <w:szCs w:val="16"/>
        </w:rPr>
        <w:t>. W przypadku podania ceny wyż</w:t>
      </w:r>
      <w:r w:rsidR="00D16EDF">
        <w:rPr>
          <w:rFonts w:ascii="Arial" w:hAnsi="Arial" w:cs="Arial"/>
          <w:color w:val="EE0000"/>
          <w:sz w:val="16"/>
          <w:szCs w:val="16"/>
        </w:rPr>
        <w:t>szej</w:t>
      </w:r>
      <w:r w:rsidR="00831E64" w:rsidRPr="004E765C">
        <w:rPr>
          <w:rFonts w:ascii="Arial" w:hAnsi="Arial" w:cs="Arial"/>
          <w:color w:val="EE0000"/>
          <w:sz w:val="16"/>
          <w:szCs w:val="16"/>
        </w:rPr>
        <w:t xml:space="preserve"> za wsad do kotła aniżeli dozwolona Zamawiający zobowiązany będzie do odrzucenia oferty na podstawie art. 226 ust. 1 pkt 5</w:t>
      </w:r>
      <w:r w:rsidR="00D23EA5" w:rsidRPr="004E765C">
        <w:rPr>
          <w:rFonts w:ascii="Arial" w:hAnsi="Arial" w:cs="Arial"/>
          <w:color w:val="EE0000"/>
          <w:sz w:val="16"/>
          <w:szCs w:val="16"/>
        </w:rPr>
        <w:t>)</w:t>
      </w:r>
      <w:r w:rsidR="00831E64" w:rsidRPr="004E765C">
        <w:rPr>
          <w:rFonts w:ascii="Arial" w:hAnsi="Arial" w:cs="Arial"/>
          <w:color w:val="EE0000"/>
          <w:sz w:val="16"/>
          <w:szCs w:val="16"/>
        </w:rPr>
        <w:t xml:space="preserve"> Ustawy.</w:t>
      </w:r>
    </w:p>
    <w:p w14:paraId="52BF9CD4" w14:textId="41525BDB" w:rsidR="00D23EA5" w:rsidRPr="004E765C" w:rsidRDefault="002813F6" w:rsidP="00C82355">
      <w:pPr>
        <w:spacing w:after="120" w:line="360" w:lineRule="auto"/>
        <w:ind w:left="357"/>
        <w:jc w:val="both"/>
        <w:rPr>
          <w:rFonts w:ascii="Arial" w:hAnsi="Arial" w:cs="Arial"/>
          <w:color w:val="EE0000"/>
          <w:sz w:val="16"/>
          <w:szCs w:val="16"/>
        </w:rPr>
      </w:pPr>
      <w:r w:rsidRPr="004E765C">
        <w:rPr>
          <w:rFonts w:ascii="Arial" w:hAnsi="Arial" w:cs="Arial"/>
          <w:color w:val="EE0000"/>
          <w:sz w:val="16"/>
          <w:szCs w:val="16"/>
        </w:rPr>
        <w:t>Pozostałe koszty brutto nie mogą stanowić więcej niż 30% ceny brutto. W przypadku podania ceny wyż</w:t>
      </w:r>
      <w:r>
        <w:rPr>
          <w:rFonts w:ascii="Arial" w:hAnsi="Arial" w:cs="Arial"/>
          <w:color w:val="EE0000"/>
          <w:sz w:val="16"/>
          <w:szCs w:val="16"/>
        </w:rPr>
        <w:t>szej</w:t>
      </w:r>
      <w:r w:rsidRPr="004E765C">
        <w:rPr>
          <w:rFonts w:ascii="Arial" w:hAnsi="Arial" w:cs="Arial"/>
          <w:color w:val="EE0000"/>
          <w:sz w:val="16"/>
          <w:szCs w:val="16"/>
        </w:rPr>
        <w:t xml:space="preserve"> za poz</w:t>
      </w:r>
      <w:r w:rsidR="00D16EDF">
        <w:rPr>
          <w:rFonts w:ascii="Arial" w:hAnsi="Arial" w:cs="Arial"/>
          <w:color w:val="EE0000"/>
          <w:sz w:val="16"/>
          <w:szCs w:val="16"/>
        </w:rPr>
        <w:t>ostałe</w:t>
      </w:r>
      <w:r w:rsidRPr="004E765C">
        <w:rPr>
          <w:rFonts w:ascii="Arial" w:hAnsi="Arial" w:cs="Arial"/>
          <w:color w:val="EE0000"/>
          <w:sz w:val="16"/>
          <w:szCs w:val="16"/>
        </w:rPr>
        <w:t xml:space="preserve"> koszty aniżeli dozwolona Zamawiający zobowiązany będzie do odrzucenia oferty na podstawie art. 226 ust. 1 pkt 5) Ustawy. </w:t>
      </w:r>
    </w:p>
    <w:p w14:paraId="6B357AA5" w14:textId="77777777" w:rsidR="0096208B" w:rsidRDefault="0096208B" w:rsidP="00A12F66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ind w:right="2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4D5696B" w14:textId="77777777" w:rsidR="004F7610" w:rsidRPr="004F7610" w:rsidRDefault="004F7610" w:rsidP="004F7610">
      <w:pPr>
        <w:widowControl w:val="0"/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18BBB3B0" w14:textId="2462A224" w:rsidR="00CF6B8B" w:rsidRPr="00880818" w:rsidRDefault="00025167" w:rsidP="00880818">
      <w:pPr>
        <w:numPr>
          <w:ilvl w:val="0"/>
          <w:numId w:val="38"/>
        </w:numPr>
        <w:tabs>
          <w:tab w:val="left" w:pos="-4018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  <w:r w:rsidRPr="00880818">
        <w:rPr>
          <w:rFonts w:ascii="Arial" w:eastAsia="Times New Roman" w:hAnsi="Arial" w:cs="Arial"/>
          <w:b/>
          <w:caps/>
          <w:sz w:val="20"/>
          <w:szCs w:val="20"/>
          <w:lang w:val="x-none" w:eastAsia="x-none"/>
        </w:rPr>
        <w:t>OŚWIADCZAMY</w:t>
      </w:r>
      <w:r w:rsidRPr="0088081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, </w:t>
      </w:r>
      <w:r w:rsidRPr="0088081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że</w:t>
      </w:r>
      <w:r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ysponujemy następującym dietetykiem, </w:t>
      </w:r>
      <w:r w:rsidR="00241006"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>legitymujący</w:t>
      </w:r>
      <w:r w:rsidR="00B5745F"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>m</w:t>
      </w:r>
      <w:r w:rsidR="00241006"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się wykształceniem kierunkowym w zakresie dietetyki oraz posiada</w:t>
      </w:r>
      <w:r w:rsidR="00B5745F"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>jącym</w:t>
      </w:r>
      <w:r w:rsidR="00241006"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oświadczenie zawodowe w układaniu jadłospisów dla dzieci w wieku przedszkolnym: </w:t>
      </w:r>
    </w:p>
    <w:tbl>
      <w:tblPr>
        <w:tblW w:w="4800" w:type="pct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714"/>
        <w:gridCol w:w="1853"/>
        <w:gridCol w:w="4562"/>
      </w:tblGrid>
      <w:tr w:rsidR="00A12F66" w:rsidRPr="00025167" w14:paraId="6629F4C3" w14:textId="77777777" w:rsidTr="00C82355">
        <w:trPr>
          <w:trHeight w:val="6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B334" w14:textId="77777777" w:rsidR="00A12F66" w:rsidRPr="00880818" w:rsidRDefault="00A12F66" w:rsidP="00C823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80818"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F2F5" w14:textId="3FB2A413" w:rsidR="00A12F66" w:rsidRPr="00880818" w:rsidRDefault="00A12F66" w:rsidP="00C823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80818"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3A836" w14:textId="5BDDEDBA" w:rsidR="00A12F66" w:rsidRPr="00880818" w:rsidRDefault="00A12F66" w:rsidP="00C823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80818"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7F4E0" w14:textId="7FDFC3C2" w:rsidR="00A12F66" w:rsidRPr="00880818" w:rsidRDefault="00A12F66" w:rsidP="00C823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80818"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  <w:t>Doświadczenie zawodowe</w:t>
            </w:r>
          </w:p>
        </w:tc>
      </w:tr>
      <w:tr w:rsidR="00A12F66" w:rsidRPr="00025167" w14:paraId="4487A822" w14:textId="77777777" w:rsidTr="00C82355">
        <w:trPr>
          <w:trHeight w:val="47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82EC" w14:textId="77777777" w:rsidR="00880818" w:rsidRPr="00880818" w:rsidRDefault="00880818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729FD04D" w14:textId="6BF5F10D" w:rsidR="00A12F66" w:rsidRPr="00880818" w:rsidRDefault="00A12F66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80818"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A1A" w14:textId="77777777" w:rsidR="00A12F66" w:rsidRPr="00880818" w:rsidRDefault="00A12F66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C07EC39" w14:textId="77777777" w:rsidR="00A12F66" w:rsidRPr="00880818" w:rsidRDefault="00A12F66" w:rsidP="00A12F66">
            <w:pPr>
              <w:pStyle w:val="xl114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08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etetyk</w:t>
            </w:r>
          </w:p>
          <w:p w14:paraId="225158B4" w14:textId="77777777" w:rsidR="00A12F66" w:rsidRPr="00880818" w:rsidRDefault="00A12F66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275" w14:textId="77777777" w:rsidR="00880818" w:rsidRPr="00880818" w:rsidRDefault="00880818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0716A6" w14:textId="4E0473AC" w:rsidR="00A12F66" w:rsidRPr="00880818" w:rsidRDefault="00241006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80818">
              <w:rPr>
                <w:rFonts w:ascii="Arial" w:hAnsi="Arial" w:cs="Arial"/>
                <w:b/>
                <w:bCs/>
                <w:sz w:val="18"/>
                <w:szCs w:val="18"/>
              </w:rPr>
              <w:t>……………**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D30" w14:textId="77777777" w:rsidR="00A12F66" w:rsidRPr="00880818" w:rsidRDefault="00A12F66" w:rsidP="00A12F6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6888ED" w14:textId="7A1E251C" w:rsidR="00A12F66" w:rsidRPr="00880818" w:rsidRDefault="00A12F66" w:rsidP="002410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818">
              <w:rPr>
                <w:rFonts w:ascii="Arial" w:hAnsi="Arial" w:cs="Arial"/>
                <w:b/>
                <w:bCs/>
                <w:sz w:val="18"/>
                <w:szCs w:val="18"/>
              </w:rPr>
              <w:t>Oświadczamy, że osoba wskazana do pełnienia niniejszej funkcji posiada ……………** miesięczne doświadczenie zawodowe polegające na:</w:t>
            </w:r>
          </w:p>
          <w:p w14:paraId="1259BF6C" w14:textId="77777777" w:rsidR="00A12F66" w:rsidRPr="00880818" w:rsidRDefault="00A12F66" w:rsidP="002410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811451D" w14:textId="1AB2A2BF" w:rsidR="00A12F66" w:rsidRPr="00880818" w:rsidRDefault="00A12F66" w:rsidP="002410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081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kładaniu jadłospisów dla dzieci w wieku przedszkolnym: </w:t>
            </w:r>
            <w:r w:rsidRPr="008808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 **/NIE **</w:t>
            </w:r>
          </w:p>
          <w:p w14:paraId="4EDB0CD2" w14:textId="77777777" w:rsidR="00A12F66" w:rsidRPr="00880818" w:rsidRDefault="00A12F66" w:rsidP="0002516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HG Mincho Light J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679B44" w14:textId="6B698752" w:rsidR="00025167" w:rsidRPr="00025167" w:rsidRDefault="00A12F66" w:rsidP="00880818">
      <w:pPr>
        <w:autoSpaceDE w:val="0"/>
        <w:autoSpaceDN w:val="0"/>
        <w:spacing w:after="0" w:line="276" w:lineRule="auto"/>
        <w:ind w:left="357"/>
        <w:jc w:val="center"/>
        <w:rPr>
          <w:rFonts w:ascii="Arial" w:eastAsia="Times New Roman" w:hAnsi="Arial" w:cs="Arial"/>
          <w:i/>
          <w:sz w:val="14"/>
          <w:szCs w:val="14"/>
          <w:lang w:eastAsia="x-none"/>
        </w:rPr>
      </w:pPr>
      <w:r w:rsidRPr="004F7610">
        <w:rPr>
          <w:rFonts w:ascii="Arial" w:eastAsia="Times New Roman" w:hAnsi="Arial" w:cs="Arial"/>
          <w:i/>
          <w:caps/>
          <w:sz w:val="14"/>
          <w:szCs w:val="14"/>
          <w:lang w:eastAsia="x-none"/>
        </w:rPr>
        <w:t xml:space="preserve">UWAGA: </w:t>
      </w:r>
      <w:r w:rsidR="00025167" w:rsidRPr="00025167">
        <w:rPr>
          <w:rFonts w:ascii="Arial" w:eastAsia="Times New Roman" w:hAnsi="Arial" w:cs="Arial"/>
          <w:i/>
          <w:caps/>
          <w:sz w:val="14"/>
          <w:szCs w:val="14"/>
          <w:lang w:eastAsia="x-none"/>
        </w:rPr>
        <w:t>B</w:t>
      </w:r>
      <w:r w:rsidR="00025167" w:rsidRPr="00025167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rak </w:t>
      </w:r>
      <w:r w:rsidR="00241006" w:rsidRPr="004F7610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kompleksowego </w:t>
      </w:r>
      <w:r w:rsidR="00025167" w:rsidRPr="00025167">
        <w:rPr>
          <w:rFonts w:ascii="Arial" w:eastAsia="Times New Roman" w:hAnsi="Arial" w:cs="Arial"/>
          <w:i/>
          <w:sz w:val="14"/>
          <w:szCs w:val="14"/>
          <w:lang w:eastAsia="x-none"/>
        </w:rPr>
        <w:t>wypełnienia powyższej tabeli oznaczać będzie, że Wykonawca otrzyma 0 punktów</w:t>
      </w:r>
      <w:r w:rsidRPr="004F7610">
        <w:rPr>
          <w:rFonts w:ascii="Arial" w:eastAsia="Times New Roman" w:hAnsi="Arial" w:cs="Arial"/>
          <w:i/>
          <w:sz w:val="14"/>
          <w:szCs w:val="14"/>
          <w:lang w:eastAsia="x-none"/>
        </w:rPr>
        <w:t xml:space="preserve"> w kryterium oceny ofert pn. „Doświadczenie dietetyka (D)”</w:t>
      </w:r>
    </w:p>
    <w:p w14:paraId="2A7B0A61" w14:textId="77777777" w:rsidR="00241006" w:rsidRDefault="00241006" w:rsidP="00241006">
      <w:pPr>
        <w:pBdr>
          <w:bottom w:val="single" w:sz="6" w:space="2" w:color="auto"/>
        </w:pBdr>
        <w:autoSpaceDE w:val="0"/>
        <w:autoSpaceDN w:val="0"/>
        <w:adjustRightInd w:val="0"/>
        <w:spacing w:line="360" w:lineRule="auto"/>
        <w:ind w:right="2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78FEE803" w14:textId="77777777" w:rsidR="00241006" w:rsidRPr="00241006" w:rsidRDefault="00241006" w:rsidP="004F7610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B239F99" w14:textId="7523073F" w:rsidR="00CA0DAC" w:rsidRPr="00880818" w:rsidRDefault="00241006" w:rsidP="00880818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  <w:r w:rsidRPr="00880818">
        <w:rPr>
          <w:rFonts w:ascii="Arial" w:eastAsia="Times New Roman" w:hAnsi="Arial" w:cs="Arial"/>
          <w:b/>
          <w:caps/>
          <w:sz w:val="20"/>
          <w:szCs w:val="20"/>
          <w:lang w:val="x-none" w:eastAsia="x-none"/>
        </w:rPr>
        <w:t>OŚWIADCZAMY</w:t>
      </w:r>
      <w:r w:rsidRPr="0088081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, </w:t>
      </w:r>
      <w:r w:rsidRPr="00880818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że </w:t>
      </w:r>
      <w:r w:rsidR="004F7610"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>posiłki będą przygotowywane pod następującym adresem</w:t>
      </w:r>
      <w:r w:rsidR="00CA0DAC" w:rsidRPr="0088081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</w:p>
    <w:p w14:paraId="045F17AD" w14:textId="552353A2" w:rsidR="00241006" w:rsidRPr="00880818" w:rsidRDefault="00241006" w:rsidP="00880818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caps/>
          <w:sz w:val="20"/>
          <w:szCs w:val="20"/>
          <w:lang w:val="x-none" w:eastAsia="x-none"/>
        </w:rPr>
      </w:pPr>
      <w:r w:rsidRPr="00880818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ulica i nr budynku: </w:t>
      </w:r>
      <w:r w:rsidRPr="00880818">
        <w:rPr>
          <w:rFonts w:ascii="Arial" w:hAnsi="Arial" w:cs="Arial"/>
          <w:b/>
          <w:bCs/>
          <w:sz w:val="20"/>
          <w:szCs w:val="20"/>
        </w:rPr>
        <w:t>……………**</w:t>
      </w:r>
    </w:p>
    <w:p w14:paraId="34E9DE9D" w14:textId="2EC8482A" w:rsidR="00241006" w:rsidRPr="00880818" w:rsidRDefault="00241006" w:rsidP="00880818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caps/>
          <w:sz w:val="20"/>
          <w:szCs w:val="20"/>
          <w:lang w:val="x-none" w:eastAsia="x-none"/>
        </w:rPr>
      </w:pPr>
      <w:r w:rsidRPr="00880818">
        <w:rPr>
          <w:rFonts w:ascii="Arial" w:eastAsia="Times New Roman" w:hAnsi="Arial" w:cs="Arial"/>
          <w:bCs/>
          <w:sz w:val="20"/>
          <w:szCs w:val="20"/>
          <w:lang w:val="x-none" w:eastAsia="x-none"/>
        </w:rPr>
        <w:lastRenderedPageBreak/>
        <w:t>miejscowość:</w:t>
      </w:r>
      <w:r w:rsidRPr="00880818">
        <w:rPr>
          <w:rFonts w:ascii="Arial" w:hAnsi="Arial" w:cs="Arial"/>
          <w:b/>
          <w:bCs/>
          <w:sz w:val="20"/>
          <w:szCs w:val="20"/>
        </w:rPr>
        <w:t xml:space="preserve"> ……………**</w:t>
      </w:r>
    </w:p>
    <w:p w14:paraId="45E6CF70" w14:textId="513E4BD9" w:rsidR="00241006" w:rsidRPr="00880818" w:rsidRDefault="00241006" w:rsidP="00880818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caps/>
          <w:sz w:val="20"/>
          <w:szCs w:val="20"/>
          <w:lang w:val="x-none" w:eastAsia="x-none"/>
        </w:rPr>
      </w:pPr>
      <w:r w:rsidRPr="00880818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kod pocztowy: </w:t>
      </w:r>
      <w:r w:rsidRPr="0088081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 w:rsidRPr="00880818">
        <w:rPr>
          <w:rFonts w:ascii="Arial" w:hAnsi="Arial" w:cs="Arial"/>
          <w:b/>
          <w:bCs/>
          <w:sz w:val="20"/>
          <w:szCs w:val="20"/>
        </w:rPr>
        <w:t>……………**</w:t>
      </w:r>
    </w:p>
    <w:p w14:paraId="573573A6" w14:textId="6653496C" w:rsidR="0096208B" w:rsidRDefault="004F7610" w:rsidP="00880818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4F7610">
        <w:rPr>
          <w:rFonts w:ascii="Arial" w:hAnsi="Arial" w:cs="Arial"/>
          <w:i/>
          <w:iCs/>
          <w:sz w:val="14"/>
          <w:szCs w:val="14"/>
        </w:rPr>
        <w:t>UWAGA: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Pr="004F7610">
        <w:rPr>
          <w:rFonts w:ascii="Arial" w:hAnsi="Arial" w:cs="Arial"/>
          <w:i/>
          <w:iCs/>
          <w:sz w:val="14"/>
          <w:szCs w:val="14"/>
        </w:rPr>
        <w:t xml:space="preserve">W przypadku braku wskazania adresu przygotowywania posiłków (kuchni) w pozycji dotyczącej </w:t>
      </w:r>
      <w:r w:rsidR="00880818">
        <w:rPr>
          <w:rFonts w:ascii="Arial" w:hAnsi="Arial" w:cs="Arial"/>
          <w:i/>
          <w:iCs/>
          <w:sz w:val="14"/>
          <w:szCs w:val="14"/>
        </w:rPr>
        <w:t>„</w:t>
      </w:r>
      <w:r w:rsidRPr="004F7610">
        <w:rPr>
          <w:rFonts w:ascii="Arial" w:hAnsi="Arial" w:cs="Arial"/>
          <w:i/>
          <w:iCs/>
          <w:sz w:val="14"/>
          <w:szCs w:val="14"/>
        </w:rPr>
        <w:t>Lokalizacji miejsca sporządzania posiłków" w treści formularza ofertowego, Zamawiający przyjmie, że odległość od miejsca przygotowywania posiłków do siedziby Przedszkola nr 436 w Warszawie wynosi powyżej 20 km przyzna 0 punktów w ramach opisywanego kryterium.</w:t>
      </w:r>
    </w:p>
    <w:p w14:paraId="71DED6C9" w14:textId="77777777" w:rsidR="004F7610" w:rsidRPr="004F7610" w:rsidRDefault="004F7610" w:rsidP="004F7610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right="23"/>
        <w:contextualSpacing/>
        <w:jc w:val="both"/>
        <w:rPr>
          <w:rFonts w:ascii="Arial" w:hAnsi="Arial" w:cs="Arial"/>
          <w:i/>
          <w:iCs/>
          <w:sz w:val="14"/>
          <w:szCs w:val="14"/>
        </w:rPr>
      </w:pPr>
    </w:p>
    <w:p w14:paraId="4673F8A1" w14:textId="3E0F24DF" w:rsidR="00025167" w:rsidRPr="00880818" w:rsidRDefault="00CA0DAC" w:rsidP="00880818">
      <w:pPr>
        <w:widowControl w:val="0"/>
        <w:numPr>
          <w:ilvl w:val="0"/>
          <w:numId w:val="38"/>
        </w:numPr>
        <w:suppressAutoHyphens/>
        <w:autoSpaceDE w:val="0"/>
        <w:autoSpaceDN w:val="0"/>
        <w:spacing w:before="120" w:after="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80818">
        <w:rPr>
          <w:rFonts w:ascii="Arial" w:eastAsia="Times New Roman" w:hAnsi="Arial" w:cs="Arial"/>
          <w:b/>
          <w:caps/>
          <w:sz w:val="20"/>
          <w:szCs w:val="20"/>
          <w:lang w:val="x-none" w:eastAsia="x-none"/>
        </w:rPr>
        <w:t>OŚWIADCZAMY</w:t>
      </w:r>
      <w:r w:rsidR="00754FA7" w:rsidRPr="00880818">
        <w:rPr>
          <w:rFonts w:ascii="Arial" w:hAnsi="Arial" w:cs="Arial"/>
          <w:b/>
          <w:bCs/>
          <w:sz w:val="20"/>
          <w:szCs w:val="20"/>
        </w:rPr>
        <w:t xml:space="preserve">, </w:t>
      </w:r>
      <w:r w:rsidR="00754FA7" w:rsidRPr="00880818">
        <w:rPr>
          <w:rFonts w:ascii="Arial" w:hAnsi="Arial" w:cs="Arial"/>
          <w:sz w:val="20"/>
          <w:szCs w:val="20"/>
        </w:rPr>
        <w:t>że:</w:t>
      </w:r>
    </w:p>
    <w:p w14:paraId="02E80AC4" w14:textId="2CF192EB" w:rsidR="0060788E" w:rsidRPr="00880818" w:rsidRDefault="00754FA7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80818">
        <w:rPr>
          <w:rFonts w:ascii="Arial" w:hAnsi="Arial" w:cs="Arial"/>
          <w:sz w:val="20"/>
          <w:szCs w:val="20"/>
        </w:rPr>
        <w:t xml:space="preserve">Zapoznaliśmy się z treścią SWZ, a w szczególności z projektowanymi postanowieniami umowy i opisem przedmiotu </w:t>
      </w:r>
      <w:r w:rsidR="00831E64">
        <w:rPr>
          <w:rFonts w:ascii="Arial" w:hAnsi="Arial" w:cs="Arial"/>
          <w:sz w:val="20"/>
          <w:szCs w:val="20"/>
        </w:rPr>
        <w:t>Z</w:t>
      </w:r>
      <w:r w:rsidRPr="00880818">
        <w:rPr>
          <w:rFonts w:ascii="Arial" w:hAnsi="Arial" w:cs="Arial"/>
          <w:sz w:val="20"/>
          <w:szCs w:val="20"/>
        </w:rPr>
        <w:t xml:space="preserve">amówienia oraz że wykonamy </w:t>
      </w:r>
      <w:r w:rsidR="003B6177" w:rsidRPr="00880818">
        <w:rPr>
          <w:rFonts w:ascii="Arial" w:hAnsi="Arial" w:cs="Arial"/>
          <w:sz w:val="20"/>
          <w:szCs w:val="20"/>
        </w:rPr>
        <w:t>Z</w:t>
      </w:r>
      <w:r w:rsidRPr="00880818">
        <w:rPr>
          <w:rFonts w:ascii="Arial" w:hAnsi="Arial" w:cs="Arial"/>
          <w:sz w:val="20"/>
          <w:szCs w:val="20"/>
        </w:rPr>
        <w:t>amówienie na warunkach i zasadach określonych tam przez Zamawiającego.</w:t>
      </w:r>
    </w:p>
    <w:p w14:paraId="4B99D2DB" w14:textId="015711B6" w:rsidR="00A308DF" w:rsidRPr="00880818" w:rsidRDefault="002B2407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80818">
        <w:rPr>
          <w:rFonts w:ascii="Arial" w:hAnsi="Arial" w:cs="Arial"/>
          <w:sz w:val="20"/>
          <w:szCs w:val="20"/>
        </w:rPr>
        <w:t>U</w:t>
      </w:r>
      <w:r w:rsidR="00A308DF" w:rsidRPr="00880818">
        <w:rPr>
          <w:rFonts w:ascii="Arial" w:hAnsi="Arial" w:cs="Arial"/>
          <w:sz w:val="20"/>
          <w:szCs w:val="20"/>
        </w:rPr>
        <w:t>ważamy się za związanych niniejszą ofertą na czas wskazany w Specyfikacji Warunków Zamówienia.</w:t>
      </w:r>
    </w:p>
    <w:p w14:paraId="625E0003" w14:textId="2AEB2D81" w:rsidR="0060788E" w:rsidRPr="00880818" w:rsidRDefault="00754FA7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80818">
        <w:rPr>
          <w:rFonts w:ascii="Arial" w:hAnsi="Arial" w:cs="Arial"/>
          <w:sz w:val="20"/>
          <w:szCs w:val="20"/>
        </w:rPr>
        <w:t>Otrzymaliśmy konieczne informacje do przygotowania oferty. Uważamy się za związanych niniejszą ofertą przez czas wskazany</w:t>
      </w:r>
      <w:r w:rsidR="002813F6">
        <w:rPr>
          <w:rFonts w:ascii="Arial" w:hAnsi="Arial" w:cs="Arial"/>
          <w:sz w:val="20"/>
          <w:szCs w:val="20"/>
        </w:rPr>
        <w:t xml:space="preserve"> </w:t>
      </w:r>
      <w:r w:rsidRPr="00880818">
        <w:rPr>
          <w:rFonts w:ascii="Arial" w:hAnsi="Arial" w:cs="Arial"/>
          <w:sz w:val="20"/>
          <w:szCs w:val="20"/>
        </w:rPr>
        <w:t xml:space="preserve">w SWZ, w przypadku uznania naszej oferty za najkorzystniejszą zobowiązujemy się do </w:t>
      </w:r>
      <w:r w:rsidR="00880818" w:rsidRPr="00880818">
        <w:rPr>
          <w:rFonts w:ascii="Arial" w:hAnsi="Arial" w:cs="Arial"/>
          <w:sz w:val="20"/>
          <w:szCs w:val="20"/>
        </w:rPr>
        <w:t>zawarcia</w:t>
      </w:r>
      <w:r w:rsidRPr="00880818">
        <w:rPr>
          <w:rFonts w:ascii="Arial" w:hAnsi="Arial" w:cs="Arial"/>
          <w:sz w:val="20"/>
          <w:szCs w:val="20"/>
        </w:rPr>
        <w:t xml:space="preserve"> umowy na warunkach zawartych w</w:t>
      </w:r>
      <w:r w:rsidR="00A5345E" w:rsidRPr="00880818">
        <w:rPr>
          <w:rFonts w:ascii="Arial" w:hAnsi="Arial" w:cs="Arial"/>
          <w:sz w:val="20"/>
          <w:szCs w:val="20"/>
        </w:rPr>
        <w:t xml:space="preserve"> </w:t>
      </w:r>
      <w:r w:rsidRPr="00880818">
        <w:rPr>
          <w:rFonts w:ascii="Arial" w:hAnsi="Arial" w:cs="Arial"/>
          <w:sz w:val="20"/>
          <w:szCs w:val="20"/>
        </w:rPr>
        <w:t>SWZ w miejscu i terminie wskazanym przez Zamawiającego.</w:t>
      </w:r>
    </w:p>
    <w:p w14:paraId="2B155084" w14:textId="1D505255" w:rsidR="0060788E" w:rsidRPr="00880818" w:rsidRDefault="00754FA7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80818">
        <w:rPr>
          <w:rFonts w:ascii="Arial" w:hAnsi="Arial" w:cs="Arial"/>
          <w:sz w:val="20"/>
          <w:szCs w:val="20"/>
        </w:rPr>
        <w:t xml:space="preserve">Wypełniliśmy obowiązki informacyjne przewidziane w art. 13 lub art. 14 </w:t>
      </w:r>
      <w:r w:rsidRPr="00880818">
        <w:rPr>
          <w:rFonts w:ascii="Arial" w:hAnsi="Arial" w:cs="Arial"/>
          <w:i/>
          <w:sz w:val="20"/>
          <w:szCs w:val="20"/>
        </w:rPr>
        <w:t xml:space="preserve">rozporządzenia Parlamentu Europejskiego i Rady (UE) 2016/679 z dnia 27 kwietnia 2016 r. </w:t>
      </w:r>
      <w:r w:rsidRPr="00880818">
        <w:rPr>
          <w:rFonts w:ascii="Arial" w:hAnsi="Arial" w:cs="Arial"/>
          <w:i/>
          <w:color w:val="000000"/>
          <w:sz w:val="20"/>
          <w:szCs w:val="20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 w:rsidRPr="00880818">
        <w:rPr>
          <w:rFonts w:ascii="Arial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</w:t>
      </w:r>
      <w:r w:rsidR="002813F6">
        <w:rPr>
          <w:rFonts w:ascii="Arial" w:hAnsi="Arial" w:cs="Arial"/>
          <w:color w:val="000000"/>
          <w:sz w:val="20"/>
          <w:szCs w:val="20"/>
        </w:rPr>
        <w:t>Z</w:t>
      </w:r>
      <w:r w:rsidRPr="00880818">
        <w:rPr>
          <w:rFonts w:ascii="Arial" w:hAnsi="Arial" w:cs="Arial"/>
          <w:color w:val="000000"/>
          <w:sz w:val="20"/>
          <w:szCs w:val="20"/>
        </w:rPr>
        <w:t xml:space="preserve">amówienia publicznego w niniejszym </w:t>
      </w:r>
      <w:r w:rsidR="002813F6">
        <w:rPr>
          <w:rFonts w:ascii="Arial" w:hAnsi="Arial" w:cs="Arial"/>
          <w:color w:val="000000"/>
          <w:sz w:val="20"/>
          <w:szCs w:val="20"/>
        </w:rPr>
        <w:t>P</w:t>
      </w:r>
      <w:r w:rsidRPr="00880818">
        <w:rPr>
          <w:rFonts w:ascii="Arial" w:hAnsi="Arial" w:cs="Arial"/>
          <w:color w:val="000000"/>
          <w:sz w:val="20"/>
          <w:szCs w:val="20"/>
        </w:rPr>
        <w:t>ostępowaniu.</w:t>
      </w:r>
    </w:p>
    <w:p w14:paraId="51C280B9" w14:textId="2D733C28" w:rsidR="00F62DFA" w:rsidRPr="00880818" w:rsidRDefault="00754FA7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80818">
        <w:rPr>
          <w:rFonts w:ascii="Arial" w:hAnsi="Arial" w:cs="Arial"/>
          <w:sz w:val="20"/>
          <w:szCs w:val="20"/>
        </w:rPr>
        <w:t xml:space="preserve">Oświadczamy, iż informacje i dokumenty zawarte w ofercie na stronach od …. do …. stanowią tajemnicę przedsiębiorstwa w rozumieniu przepisów o zwalczaniu nieuczciwej konkurencji i nie mogą być ujawniane pozostałym uczestnikom </w:t>
      </w:r>
      <w:r w:rsidR="002813F6">
        <w:rPr>
          <w:rFonts w:ascii="Arial" w:hAnsi="Arial" w:cs="Arial"/>
          <w:sz w:val="20"/>
          <w:szCs w:val="20"/>
        </w:rPr>
        <w:t>P</w:t>
      </w:r>
      <w:r w:rsidRPr="00880818">
        <w:rPr>
          <w:rFonts w:ascii="Arial" w:hAnsi="Arial" w:cs="Arial"/>
          <w:sz w:val="20"/>
          <w:szCs w:val="20"/>
        </w:rPr>
        <w:t>ostępowania (</w:t>
      </w:r>
      <w:r w:rsidRPr="00880818">
        <w:rPr>
          <w:rFonts w:ascii="Arial" w:hAnsi="Arial" w:cs="Arial"/>
          <w:i/>
          <w:sz w:val="20"/>
          <w:szCs w:val="20"/>
        </w:rPr>
        <w:t>wypełnić</w:t>
      </w:r>
      <w:r w:rsidR="00880818" w:rsidRPr="00880818">
        <w:rPr>
          <w:rFonts w:ascii="Arial" w:hAnsi="Arial" w:cs="Arial"/>
          <w:i/>
          <w:sz w:val="20"/>
          <w:szCs w:val="20"/>
        </w:rPr>
        <w:t>,</w:t>
      </w:r>
      <w:r w:rsidRPr="00880818">
        <w:rPr>
          <w:rFonts w:ascii="Arial" w:hAnsi="Arial" w:cs="Arial"/>
          <w:i/>
          <w:sz w:val="20"/>
          <w:szCs w:val="20"/>
        </w:rPr>
        <w:t xml:space="preserve"> jeśli dotyczy</w:t>
      </w:r>
      <w:r w:rsidRPr="00880818">
        <w:rPr>
          <w:rFonts w:ascii="Arial" w:hAnsi="Arial" w:cs="Arial"/>
          <w:sz w:val="20"/>
          <w:szCs w:val="20"/>
        </w:rPr>
        <w:t xml:space="preserve">). </w:t>
      </w:r>
    </w:p>
    <w:p w14:paraId="7B141671" w14:textId="4275B915" w:rsidR="00754FA7" w:rsidRPr="00AE7D2C" w:rsidRDefault="00754FA7" w:rsidP="00C82355">
      <w:pPr>
        <w:autoSpaceDE w:val="0"/>
        <w:autoSpaceDN w:val="0"/>
        <w:spacing w:before="120" w:after="0" w:line="360" w:lineRule="auto"/>
        <w:ind w:left="709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AE7D2C">
        <w:rPr>
          <w:rFonts w:ascii="Arial" w:hAnsi="Arial" w:cs="Arial"/>
          <w:bCs/>
          <w:i/>
          <w:iCs/>
          <w:sz w:val="14"/>
          <w:szCs w:val="14"/>
          <w:u w:val="single"/>
        </w:rPr>
        <w:t>UWAGA</w:t>
      </w:r>
      <w:r w:rsidRPr="00AE7D2C">
        <w:rPr>
          <w:rFonts w:ascii="Arial" w:hAnsi="Arial" w:cs="Arial"/>
          <w:bCs/>
          <w:i/>
          <w:iCs/>
          <w:sz w:val="14"/>
          <w:szCs w:val="14"/>
        </w:rPr>
        <w:t>: W przypadku</w:t>
      </w:r>
      <w:r w:rsidR="00880818">
        <w:rPr>
          <w:rFonts w:ascii="Arial" w:hAnsi="Arial" w:cs="Arial"/>
          <w:bCs/>
          <w:i/>
          <w:iCs/>
          <w:sz w:val="14"/>
          <w:szCs w:val="14"/>
        </w:rPr>
        <w:t>,</w:t>
      </w:r>
      <w:r w:rsidRPr="00AE7D2C">
        <w:rPr>
          <w:rFonts w:ascii="Arial" w:hAnsi="Arial" w:cs="Arial"/>
          <w:bCs/>
          <w:i/>
          <w:iCs/>
          <w:sz w:val="14"/>
          <w:szCs w:val="14"/>
        </w:rPr>
        <w:t xml:space="preserve"> gdy Wykonawca zastrzegł, że informacje stanowią tajemnice przedsiębiorstwa i nie mogą być udostępniane musi wykazać, że zastrzeżone informacje stanowią tajemnicę przedsiębiorstwa. </w:t>
      </w:r>
    </w:p>
    <w:p w14:paraId="6C005E3C" w14:textId="1C389EF4" w:rsidR="00D749EB" w:rsidRPr="00C82355" w:rsidRDefault="00754FA7" w:rsidP="00C82355">
      <w:pPr>
        <w:autoSpaceDE w:val="0"/>
        <w:autoSpaceDN w:val="0"/>
        <w:spacing w:before="120" w:after="0" w:line="360" w:lineRule="auto"/>
        <w:ind w:left="709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AE7D2C">
        <w:rPr>
          <w:rFonts w:ascii="Arial" w:hAnsi="Arial" w:cs="Arial"/>
          <w:bCs/>
          <w:i/>
          <w:iCs/>
          <w:sz w:val="14"/>
          <w:szCs w:val="14"/>
        </w:rPr>
        <w:t xml:space="preserve">(Zamawiający wskazuje, iż zgodnie z art. 18 ust. 3 </w:t>
      </w:r>
      <w:r w:rsidR="005A2DBB">
        <w:rPr>
          <w:rFonts w:ascii="Arial" w:hAnsi="Arial" w:cs="Arial"/>
          <w:bCs/>
          <w:i/>
          <w:iCs/>
          <w:sz w:val="14"/>
          <w:szCs w:val="14"/>
        </w:rPr>
        <w:t>U</w:t>
      </w:r>
      <w:r w:rsidRPr="00AE7D2C">
        <w:rPr>
          <w:rFonts w:ascii="Arial" w:hAnsi="Arial" w:cs="Arial"/>
          <w:bCs/>
          <w:i/>
          <w:iCs/>
          <w:sz w:val="14"/>
          <w:szCs w:val="14"/>
        </w:rPr>
        <w:t>stawy Wykonawca nie może zastrzec informacji,</w:t>
      </w:r>
      <w:r w:rsidR="0060788E" w:rsidRPr="00AE7D2C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AE7D2C">
        <w:rPr>
          <w:rFonts w:ascii="Arial" w:hAnsi="Arial" w:cs="Arial"/>
          <w:bCs/>
          <w:i/>
          <w:iCs/>
          <w:sz w:val="14"/>
          <w:szCs w:val="14"/>
        </w:rPr>
        <w:t xml:space="preserve">o których mowa w art. 222 ust. 5 </w:t>
      </w:r>
      <w:r w:rsidR="005A2DBB">
        <w:rPr>
          <w:rFonts w:ascii="Arial" w:hAnsi="Arial" w:cs="Arial"/>
          <w:bCs/>
          <w:i/>
          <w:iCs/>
          <w:sz w:val="14"/>
          <w:szCs w:val="14"/>
        </w:rPr>
        <w:t>U</w:t>
      </w:r>
      <w:r w:rsidRPr="00AE7D2C">
        <w:rPr>
          <w:rFonts w:ascii="Arial" w:hAnsi="Arial" w:cs="Arial"/>
          <w:bCs/>
          <w:i/>
          <w:iCs/>
          <w:sz w:val="14"/>
          <w:szCs w:val="14"/>
        </w:rPr>
        <w:t>stawy).</w:t>
      </w:r>
    </w:p>
    <w:p w14:paraId="392057D2" w14:textId="3EE17AB3" w:rsidR="0060788E" w:rsidRPr="00AE7D2C" w:rsidRDefault="00754FA7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80818">
        <w:rPr>
          <w:rFonts w:ascii="Arial" w:hAnsi="Arial" w:cs="Arial"/>
          <w:sz w:val="20"/>
          <w:szCs w:val="20"/>
        </w:rPr>
        <w:t xml:space="preserve">Zamierzamy zrealizować </w:t>
      </w:r>
      <w:r w:rsidR="002813F6">
        <w:rPr>
          <w:rFonts w:ascii="Arial" w:hAnsi="Arial" w:cs="Arial"/>
          <w:sz w:val="20"/>
          <w:szCs w:val="20"/>
        </w:rPr>
        <w:t>Z</w:t>
      </w:r>
      <w:r w:rsidRPr="00880818">
        <w:rPr>
          <w:rFonts w:ascii="Arial" w:hAnsi="Arial" w:cs="Arial"/>
          <w:sz w:val="20"/>
          <w:szCs w:val="20"/>
        </w:rPr>
        <w:t xml:space="preserve">amówienie samodzielnie / powierzyć poniżej wskazane części </w:t>
      </w:r>
      <w:r w:rsidR="002813F6">
        <w:rPr>
          <w:rFonts w:ascii="Arial" w:hAnsi="Arial" w:cs="Arial"/>
          <w:sz w:val="20"/>
          <w:szCs w:val="20"/>
        </w:rPr>
        <w:t>Z</w:t>
      </w:r>
      <w:r w:rsidRPr="00880818">
        <w:rPr>
          <w:rFonts w:ascii="Arial" w:hAnsi="Arial" w:cs="Arial"/>
          <w:sz w:val="20"/>
          <w:szCs w:val="20"/>
        </w:rPr>
        <w:t>amówienia do wykonania podwykonawcom</w:t>
      </w:r>
      <w:r w:rsidRPr="00AE7D2C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E7D2C">
        <w:rPr>
          <w:rFonts w:ascii="Arial" w:hAnsi="Arial" w:cs="Arial"/>
          <w:sz w:val="18"/>
          <w:szCs w:val="18"/>
        </w:rPr>
        <w:t xml:space="preserve">: </w:t>
      </w:r>
      <w:r w:rsidRPr="00880818">
        <w:rPr>
          <w:rFonts w:ascii="Arial" w:hAnsi="Arial" w:cs="Arial"/>
          <w:sz w:val="20"/>
          <w:szCs w:val="20"/>
        </w:rPr>
        <w:t>………………………………………………………</w:t>
      </w:r>
    </w:p>
    <w:tbl>
      <w:tblPr>
        <w:tblW w:w="83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4446"/>
      </w:tblGrid>
      <w:tr w:rsidR="00754FA7" w:rsidRPr="00AE7D2C" w14:paraId="03202176" w14:textId="77777777" w:rsidTr="00C82355">
        <w:trPr>
          <w:trHeight w:val="342"/>
        </w:trPr>
        <w:tc>
          <w:tcPr>
            <w:tcW w:w="3902" w:type="dxa"/>
            <w:shd w:val="clear" w:color="auto" w:fill="D9D9D9" w:themeFill="background1" w:themeFillShade="D9"/>
            <w:vAlign w:val="center"/>
          </w:tcPr>
          <w:p w14:paraId="750CF2A2" w14:textId="77777777" w:rsidR="00754FA7" w:rsidRPr="00C82355" w:rsidRDefault="00754FA7" w:rsidP="00880818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Firma i adres podwykonawcy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14:paraId="20AF3F8F" w14:textId="452243EA" w:rsidR="00880818" w:rsidRPr="00C82355" w:rsidRDefault="00754FA7" w:rsidP="001A6CCD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</w:t>
            </w:r>
            <w:r w:rsidR="002813F6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mówienia </w:t>
            </w:r>
          </w:p>
          <w:p w14:paraId="0CC52B70" w14:textId="1C73C73D" w:rsidR="00754FA7" w:rsidRPr="00C82355" w:rsidRDefault="00754FA7" w:rsidP="001A6CCD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przewidywany do powierzenia podwykonawcy</w:t>
            </w:r>
          </w:p>
        </w:tc>
      </w:tr>
      <w:tr w:rsidR="00754FA7" w:rsidRPr="00AE7D2C" w14:paraId="6FADF2DE" w14:textId="77777777" w:rsidTr="00C82355">
        <w:trPr>
          <w:trHeight w:val="506"/>
        </w:trPr>
        <w:tc>
          <w:tcPr>
            <w:tcW w:w="3902" w:type="dxa"/>
            <w:vAlign w:val="center"/>
          </w:tcPr>
          <w:p w14:paraId="02B06112" w14:textId="77777777" w:rsidR="00754FA7" w:rsidRPr="00AE7D2C" w:rsidRDefault="00754FA7" w:rsidP="00F21213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88A1AB" w14:textId="77777777" w:rsidR="00754FA7" w:rsidRPr="00AE7D2C" w:rsidRDefault="00754FA7" w:rsidP="00F21213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1" w:type="dxa"/>
            <w:vAlign w:val="center"/>
          </w:tcPr>
          <w:p w14:paraId="6BAEFB73" w14:textId="77777777" w:rsidR="00754FA7" w:rsidRPr="00AE7D2C" w:rsidRDefault="00754FA7" w:rsidP="00F21213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2F15746" w14:textId="77777777" w:rsidR="00754FA7" w:rsidRPr="00AE7D2C" w:rsidRDefault="00754FA7" w:rsidP="00F21213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70041C" w14:textId="4E944C30" w:rsidR="001A6CCD" w:rsidRPr="00AE7D2C" w:rsidRDefault="001A6CCD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82355">
        <w:rPr>
          <w:rFonts w:ascii="Arial" w:hAnsi="Arial" w:cs="Arial"/>
          <w:sz w:val="20"/>
          <w:szCs w:val="20"/>
        </w:rPr>
        <w:lastRenderedPageBreak/>
        <w:t xml:space="preserve">Oświadczenie składane zgodnie z art. 117 ust. 4 </w:t>
      </w:r>
      <w:r w:rsidR="002455F2" w:rsidRPr="00C82355">
        <w:rPr>
          <w:rFonts w:ascii="Arial" w:hAnsi="Arial" w:cs="Arial"/>
          <w:sz w:val="20"/>
          <w:szCs w:val="20"/>
        </w:rPr>
        <w:t>U</w:t>
      </w:r>
      <w:r w:rsidRPr="00C82355">
        <w:rPr>
          <w:rFonts w:ascii="Arial" w:hAnsi="Arial" w:cs="Arial"/>
          <w:sz w:val="20"/>
          <w:szCs w:val="20"/>
        </w:rPr>
        <w:t xml:space="preserve">stawy: </w:t>
      </w:r>
      <w:r w:rsidR="001A5037" w:rsidRPr="00C82355">
        <w:rPr>
          <w:rFonts w:ascii="Arial" w:hAnsi="Arial" w:cs="Arial"/>
          <w:sz w:val="20"/>
          <w:szCs w:val="20"/>
        </w:rPr>
        <w:t>z</w:t>
      </w:r>
      <w:r w:rsidRPr="00C82355">
        <w:rPr>
          <w:rFonts w:ascii="Arial" w:hAnsi="Arial" w:cs="Arial"/>
          <w:sz w:val="20"/>
          <w:szCs w:val="20"/>
        </w:rPr>
        <w:t xml:space="preserve">akres </w:t>
      </w:r>
      <w:r w:rsidR="002813F6">
        <w:rPr>
          <w:rFonts w:ascii="Arial" w:hAnsi="Arial" w:cs="Arial"/>
          <w:sz w:val="20"/>
          <w:szCs w:val="20"/>
        </w:rPr>
        <w:t>Z</w:t>
      </w:r>
      <w:r w:rsidRPr="00C82355">
        <w:rPr>
          <w:rFonts w:ascii="Arial" w:hAnsi="Arial" w:cs="Arial"/>
          <w:sz w:val="20"/>
          <w:szCs w:val="20"/>
        </w:rPr>
        <w:t>amówienia realizowany przez poszczególnych Wykonawców</w:t>
      </w:r>
      <w:r w:rsidRPr="00AE7D2C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AE7D2C">
        <w:rPr>
          <w:rFonts w:ascii="Arial" w:hAnsi="Arial" w:cs="Arial"/>
          <w:sz w:val="18"/>
          <w:szCs w:val="18"/>
        </w:rPr>
        <w:t>:</w:t>
      </w:r>
      <w:r w:rsidRPr="00C8235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C82355">
        <w:rPr>
          <w:rFonts w:ascii="Arial" w:hAnsi="Arial" w:cs="Arial"/>
          <w:sz w:val="20"/>
          <w:szCs w:val="20"/>
        </w:rPr>
        <w:t>.</w:t>
      </w:r>
    </w:p>
    <w:tbl>
      <w:tblPr>
        <w:tblW w:w="83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225"/>
        <w:gridCol w:w="3250"/>
        <w:gridCol w:w="2503"/>
      </w:tblGrid>
      <w:tr w:rsidR="001A6CCD" w:rsidRPr="00AE7D2C" w14:paraId="5D1ECFF7" w14:textId="77777777" w:rsidTr="00C82355">
        <w:trPr>
          <w:trHeight w:val="297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2864DDC" w14:textId="04DE8607" w:rsidR="001A6CCD" w:rsidRPr="00C82355" w:rsidRDefault="001A6CCD" w:rsidP="001A6CCD">
            <w:pPr>
              <w:autoSpaceDE w:val="0"/>
              <w:autoSpaceDN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DA2433E" w14:textId="0EBBEB20" w:rsidR="001A6CCD" w:rsidRPr="00C82355" w:rsidRDefault="001A6CCD" w:rsidP="00C81D2A">
            <w:pPr>
              <w:autoSpaceDE w:val="0"/>
              <w:autoSpaceDN w:val="0"/>
              <w:spacing w:line="360" w:lineRule="auto"/>
              <w:ind w:left="1169" w:hanging="1292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2E1D4B21" w14:textId="2A3BA1A9" w:rsidR="001A6CCD" w:rsidRPr="00C82355" w:rsidRDefault="001A6CCD" w:rsidP="001A6CCD">
            <w:pPr>
              <w:autoSpaceDE w:val="0"/>
              <w:autoSpaceDN w:val="0"/>
              <w:spacing w:line="360" w:lineRule="auto"/>
              <w:ind w:left="31" w:hanging="3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kazanie zdolności, jaką posiada Wykonawca w zakresie postawionego przez Zamawiającego warunku udziału w </w:t>
            </w:r>
            <w:r w:rsidR="002813F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ostępowaniu dotyczącego posiadanego przez Wykonawcę doświadczenia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4D7FD57" w14:textId="6A51FDAD" w:rsidR="001A6CCD" w:rsidRPr="00C82355" w:rsidRDefault="001A6CCD" w:rsidP="001A6CCD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kazanie </w:t>
            </w:r>
            <w:r w:rsidR="004F7610"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usług</w:t>
            </w: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, które zostaną wykonana przez poszczególnych Wykonawców</w:t>
            </w:r>
          </w:p>
        </w:tc>
      </w:tr>
      <w:tr w:rsidR="001A6CCD" w:rsidRPr="00AE7D2C" w14:paraId="66B7B371" w14:textId="77777777" w:rsidTr="001A6CCD">
        <w:trPr>
          <w:trHeight w:val="439"/>
        </w:trPr>
        <w:tc>
          <w:tcPr>
            <w:tcW w:w="341" w:type="dxa"/>
            <w:vAlign w:val="center"/>
          </w:tcPr>
          <w:p w14:paraId="3DD8643C" w14:textId="77777777" w:rsidR="001A6CCD" w:rsidRPr="00AE7D2C" w:rsidRDefault="001A6CCD" w:rsidP="00602D09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4A9BB01" w14:textId="5565CF8E" w:rsidR="001A6CCD" w:rsidRPr="00AE7D2C" w:rsidRDefault="001A6CCD" w:rsidP="00602D09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3" w:type="dxa"/>
            <w:vAlign w:val="center"/>
          </w:tcPr>
          <w:p w14:paraId="021D1D03" w14:textId="74FA62B5" w:rsidR="001A6CCD" w:rsidRPr="00AE7D2C" w:rsidRDefault="001A6CCD" w:rsidP="00602D09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EEAD3E" w14:textId="77777777" w:rsidR="001A6CCD" w:rsidRPr="00AE7D2C" w:rsidRDefault="001A6CCD" w:rsidP="00602D09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vAlign w:val="center"/>
          </w:tcPr>
          <w:p w14:paraId="2C79035C" w14:textId="77777777" w:rsidR="001A6CCD" w:rsidRPr="00AE7D2C" w:rsidRDefault="001A6CCD" w:rsidP="00602D09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82B71D" w14:textId="77777777" w:rsidR="001A6CCD" w:rsidRPr="00AE7D2C" w:rsidRDefault="001A6CCD" w:rsidP="00602D09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BFA4F" w14:textId="77777777" w:rsidR="00E35B96" w:rsidRDefault="00E35B96" w:rsidP="001A08E9">
      <w:pPr>
        <w:autoSpaceDE w:val="0"/>
        <w:autoSpaceDN w:val="0"/>
        <w:spacing w:after="0" w:line="360" w:lineRule="auto"/>
        <w:ind w:left="928"/>
        <w:contextualSpacing/>
        <w:jc w:val="both"/>
        <w:rPr>
          <w:rFonts w:ascii="Arial" w:hAnsi="Arial" w:cs="Arial"/>
          <w:sz w:val="18"/>
          <w:szCs w:val="18"/>
        </w:rPr>
      </w:pPr>
    </w:p>
    <w:p w14:paraId="188B5B1C" w14:textId="142A91AC" w:rsidR="00E35B96" w:rsidRPr="00C82355" w:rsidRDefault="00C82355" w:rsidP="00C82355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82355">
        <w:rPr>
          <w:rFonts w:ascii="Arial" w:hAnsi="Arial" w:cs="Arial"/>
          <w:sz w:val="20"/>
          <w:szCs w:val="20"/>
        </w:rPr>
        <w:t>Oświadczamy</w:t>
      </w:r>
      <w:r w:rsidR="00E35B96" w:rsidRPr="00C82355">
        <w:rPr>
          <w:rFonts w:ascii="Arial" w:hAnsi="Arial" w:cs="Arial"/>
          <w:sz w:val="20"/>
          <w:szCs w:val="20"/>
        </w:rPr>
        <w:t>, że wybór naszej oferty będzie / nie będzie** prowadził do powstania u Zamawiającego obowiązku podatkowego zgodnie z przepisami o podatku od towarów i usług. W przypadku, gdy wybór oferty będzie prowadził do powstania u Zamawiającego obowiązku podatkowego, wskazujemy:</w:t>
      </w:r>
    </w:p>
    <w:tbl>
      <w:tblPr>
        <w:tblW w:w="83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201"/>
        <w:gridCol w:w="3266"/>
        <w:gridCol w:w="2511"/>
      </w:tblGrid>
      <w:tr w:rsidR="00E35B96" w:rsidRPr="00AE7D2C" w14:paraId="798E661A" w14:textId="77777777" w:rsidTr="00C82355">
        <w:trPr>
          <w:trHeight w:val="297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533074E" w14:textId="1EFDD735" w:rsidR="00E35B96" w:rsidRPr="00C82355" w:rsidRDefault="00E35B96" w:rsidP="000A3BE4">
            <w:pPr>
              <w:autoSpaceDE w:val="0"/>
              <w:autoSpaceDN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1AC15C7" w14:textId="6C72D1F3" w:rsidR="00E35B96" w:rsidRPr="00C82355" w:rsidRDefault="00E35B96" w:rsidP="004E765C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Nazwę (rodzaj) towaru lub usługi, których dostawa lub świadczenie będą prowadziły do powstania obowiązku podatkowego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41CC2FFC" w14:textId="4538C0BD" w:rsidR="00E35B96" w:rsidRPr="00C82355" w:rsidRDefault="00E35B96" w:rsidP="004E765C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5159B555" w14:textId="09801EF8" w:rsidR="00E35B96" w:rsidRPr="00C82355" w:rsidRDefault="00E35B96" w:rsidP="000A3BE4">
            <w:pPr>
              <w:autoSpaceDE w:val="0"/>
              <w:autoSpaceDN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355">
              <w:rPr>
                <w:rFonts w:ascii="Arial" w:hAnsi="Arial" w:cs="Arial"/>
                <w:b/>
                <w:bCs/>
                <w:sz w:val="16"/>
                <w:szCs w:val="16"/>
              </w:rPr>
              <w:t>Stawka podatku od towarów i usług, która zgodnie z wiedzą Wykonawcy, będzie miała zastosowanie</w:t>
            </w:r>
          </w:p>
        </w:tc>
      </w:tr>
      <w:tr w:rsidR="00E35B96" w:rsidRPr="00AE7D2C" w14:paraId="703D5E8C" w14:textId="77777777" w:rsidTr="000A3BE4">
        <w:trPr>
          <w:trHeight w:val="439"/>
        </w:trPr>
        <w:tc>
          <w:tcPr>
            <w:tcW w:w="341" w:type="dxa"/>
            <w:vAlign w:val="center"/>
          </w:tcPr>
          <w:p w14:paraId="66EFE6AF" w14:textId="77777777" w:rsidR="00E35B96" w:rsidRPr="00AE7D2C" w:rsidRDefault="00E35B96" w:rsidP="000A3BE4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C71AF81" w14:textId="77777777" w:rsidR="00E35B96" w:rsidRPr="00AE7D2C" w:rsidRDefault="00E35B96" w:rsidP="000A3BE4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3" w:type="dxa"/>
            <w:vAlign w:val="center"/>
          </w:tcPr>
          <w:p w14:paraId="506698DE" w14:textId="77777777" w:rsidR="00E35B96" w:rsidRPr="00AE7D2C" w:rsidRDefault="00E35B96" w:rsidP="000A3BE4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034E8C" w14:textId="77777777" w:rsidR="00E35B96" w:rsidRPr="00AE7D2C" w:rsidRDefault="00E35B96" w:rsidP="000A3BE4">
            <w:pPr>
              <w:autoSpaceDE w:val="0"/>
              <w:autoSpaceDN w:val="0"/>
              <w:spacing w:line="360" w:lineRule="auto"/>
              <w:ind w:left="116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vAlign w:val="center"/>
          </w:tcPr>
          <w:p w14:paraId="18E918CB" w14:textId="77777777" w:rsidR="00E35B96" w:rsidRPr="00AE7D2C" w:rsidRDefault="00E35B96" w:rsidP="000A3BE4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168E59C" w14:textId="77777777" w:rsidR="00E35B96" w:rsidRPr="00AE7D2C" w:rsidRDefault="00E35B96" w:rsidP="000A3BE4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F17B8B" w14:textId="77777777" w:rsidR="001A6CCD" w:rsidRPr="00AE7D2C" w:rsidRDefault="001A6CCD" w:rsidP="001A6CCD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A70F9F" w14:textId="6BAE8357" w:rsidR="002455F2" w:rsidRPr="00C81D2A" w:rsidRDefault="00754FA7" w:rsidP="007C40B0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7C40B0">
        <w:rPr>
          <w:rFonts w:ascii="Arial" w:hAnsi="Arial" w:cs="Arial"/>
          <w:sz w:val="20"/>
          <w:szCs w:val="20"/>
        </w:rPr>
        <w:t>Jesteśmy/nie jesteśmy mikroprzedsiębiorstwem bądź małym lub średnim przedsiębiorstwem</w:t>
      </w:r>
      <w:r w:rsidR="007C40B0">
        <w:rPr>
          <w:rFonts w:ascii="Arial" w:hAnsi="Arial" w:cs="Arial"/>
          <w:sz w:val="20"/>
          <w:szCs w:val="20"/>
        </w:rPr>
        <w:t xml:space="preserve"> </w:t>
      </w:r>
      <w:r w:rsidRPr="007C40B0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BFABBAB" w14:textId="6C0B7C70" w:rsidR="002455F2" w:rsidRPr="007C40B0" w:rsidRDefault="00754FA7" w:rsidP="007C40B0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40B0">
        <w:rPr>
          <w:rFonts w:ascii="Arial" w:hAnsi="Arial" w:cs="Arial"/>
          <w:sz w:val="20"/>
          <w:szCs w:val="20"/>
        </w:rPr>
        <w:t>Świadom(-i) odpowiedzialności karnej oświadczam(-y), że załączone do oferty dokumenty opisują stan prawny i faktyczny aktualny na dzień złożenia niniejszej oferty (art. 297 k.k.).</w:t>
      </w:r>
    </w:p>
    <w:p w14:paraId="3E874AB6" w14:textId="4CB58A2A" w:rsidR="00754FA7" w:rsidRPr="007C40B0" w:rsidRDefault="00754FA7" w:rsidP="007C40B0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40B0">
        <w:rPr>
          <w:rFonts w:ascii="Arial" w:hAnsi="Arial" w:cs="Arial"/>
          <w:sz w:val="20"/>
          <w:szCs w:val="20"/>
        </w:rPr>
        <w:t xml:space="preserve">Wszelką korespondencję w dotyczącą niniejszego </w:t>
      </w:r>
      <w:r w:rsidR="002813F6">
        <w:rPr>
          <w:rFonts w:ascii="Arial" w:hAnsi="Arial" w:cs="Arial"/>
          <w:sz w:val="20"/>
          <w:szCs w:val="20"/>
        </w:rPr>
        <w:t>Z</w:t>
      </w:r>
      <w:r w:rsidRPr="007C40B0">
        <w:rPr>
          <w:rFonts w:ascii="Arial" w:hAnsi="Arial" w:cs="Arial"/>
          <w:sz w:val="20"/>
          <w:szCs w:val="20"/>
        </w:rPr>
        <w:t>amówienia należy kierować na:</w:t>
      </w:r>
    </w:p>
    <w:tbl>
      <w:tblPr>
        <w:tblW w:w="835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4267"/>
      </w:tblGrid>
      <w:tr w:rsidR="00754FA7" w:rsidRPr="007C40B0" w14:paraId="41F5D6BA" w14:textId="77777777" w:rsidTr="007C40B0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9EC60" w14:textId="68A36289" w:rsidR="00754FA7" w:rsidRPr="007C40B0" w:rsidRDefault="00754FA7" w:rsidP="007C40B0">
            <w:pPr>
              <w:autoSpaceDE w:val="0"/>
              <w:autoSpaceDN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  <w:r w:rsidR="001A6CCD"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C4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AED" w14:textId="77777777" w:rsidR="00754FA7" w:rsidRPr="007C40B0" w:rsidRDefault="00754FA7" w:rsidP="007C40B0">
            <w:pPr>
              <w:keepNext/>
              <w:autoSpaceDE w:val="0"/>
              <w:autoSpaceDN w:val="0"/>
              <w:spacing w:after="0" w:line="276" w:lineRule="auto"/>
              <w:contextualSpacing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FA7" w:rsidRPr="007C40B0" w14:paraId="6CCA6BC4" w14:textId="77777777" w:rsidTr="007C40B0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B72FE" w14:textId="4227AD0B" w:rsidR="00754FA7" w:rsidRPr="007C40B0" w:rsidRDefault="007C40B0" w:rsidP="007C40B0">
            <w:pPr>
              <w:autoSpaceDE w:val="0"/>
              <w:autoSpaceDN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ma/Nazwa Wykonawcy</w:t>
            </w:r>
            <w:r w:rsidR="001A6CCD"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072" w14:textId="77777777" w:rsidR="00754FA7" w:rsidRPr="007C40B0" w:rsidRDefault="00754FA7" w:rsidP="007C40B0">
            <w:pPr>
              <w:keepNext/>
              <w:autoSpaceDE w:val="0"/>
              <w:autoSpaceDN w:val="0"/>
              <w:spacing w:after="0" w:line="276" w:lineRule="auto"/>
              <w:contextualSpacing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FA7" w:rsidRPr="007C40B0" w14:paraId="4043B05A" w14:textId="77777777" w:rsidTr="007C40B0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AC2D5" w14:textId="533EEF5B" w:rsidR="00754FA7" w:rsidRPr="007C40B0" w:rsidRDefault="00754FA7" w:rsidP="007C40B0">
            <w:pPr>
              <w:autoSpaceDE w:val="0"/>
              <w:autoSpaceDN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Nr telefonu</w:t>
            </w:r>
            <w:r w:rsidR="001A6CCD"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43D" w14:textId="77777777" w:rsidR="00754FA7" w:rsidRPr="007C40B0" w:rsidRDefault="00754FA7" w:rsidP="007C40B0">
            <w:pPr>
              <w:keepNext/>
              <w:autoSpaceDE w:val="0"/>
              <w:autoSpaceDN w:val="0"/>
              <w:spacing w:after="0" w:line="276" w:lineRule="auto"/>
              <w:contextualSpacing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FA7" w:rsidRPr="007C40B0" w14:paraId="6800D136" w14:textId="77777777" w:rsidTr="007C40B0"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13E83" w14:textId="30716AB9" w:rsidR="00754FA7" w:rsidRPr="007C40B0" w:rsidRDefault="00754FA7" w:rsidP="007C40B0">
            <w:pPr>
              <w:autoSpaceDE w:val="0"/>
              <w:autoSpaceDN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Adres e-mail</w:t>
            </w:r>
            <w:r w:rsidR="001A6CCD" w:rsidRPr="007C40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548" w14:textId="77777777" w:rsidR="00754FA7" w:rsidRPr="007C40B0" w:rsidRDefault="00754FA7" w:rsidP="007C40B0">
            <w:pPr>
              <w:keepNext/>
              <w:autoSpaceDE w:val="0"/>
              <w:autoSpaceDN w:val="0"/>
              <w:spacing w:after="0" w:line="276" w:lineRule="auto"/>
              <w:contextualSpacing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93370D" w14:textId="74A36B5B" w:rsidR="00754FA7" w:rsidRPr="007C40B0" w:rsidRDefault="00754FA7" w:rsidP="007C40B0">
      <w:pPr>
        <w:numPr>
          <w:ilvl w:val="0"/>
          <w:numId w:val="27"/>
        </w:numPr>
        <w:tabs>
          <w:tab w:val="num" w:pos="709"/>
        </w:tabs>
        <w:autoSpaceDE w:val="0"/>
        <w:autoSpaceDN w:val="0"/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40B0">
        <w:rPr>
          <w:rFonts w:ascii="Arial" w:hAnsi="Arial" w:cs="Arial"/>
          <w:sz w:val="20"/>
          <w:szCs w:val="20"/>
        </w:rPr>
        <w:t>Załącznikami do niniejszej oferty</w:t>
      </w:r>
      <w:r w:rsidR="001A5037" w:rsidRPr="007C40B0">
        <w:rPr>
          <w:rFonts w:ascii="Arial" w:hAnsi="Arial" w:cs="Arial"/>
          <w:sz w:val="20"/>
          <w:szCs w:val="20"/>
        </w:rPr>
        <w:t xml:space="preserve"> </w:t>
      </w:r>
      <w:r w:rsidRPr="007C40B0">
        <w:rPr>
          <w:rFonts w:ascii="Arial" w:hAnsi="Arial" w:cs="Arial"/>
          <w:sz w:val="20"/>
          <w:szCs w:val="20"/>
        </w:rPr>
        <w:t>stanowiącymi jej integralną cz</w:t>
      </w:r>
      <w:r w:rsidR="001A5037" w:rsidRPr="007C40B0">
        <w:rPr>
          <w:rFonts w:ascii="Arial" w:hAnsi="Arial" w:cs="Arial"/>
          <w:sz w:val="20"/>
          <w:szCs w:val="20"/>
        </w:rPr>
        <w:t>ę</w:t>
      </w:r>
      <w:r w:rsidRPr="007C40B0">
        <w:rPr>
          <w:rFonts w:ascii="Arial" w:hAnsi="Arial" w:cs="Arial"/>
          <w:sz w:val="20"/>
          <w:szCs w:val="20"/>
        </w:rPr>
        <w:t>ść są:</w:t>
      </w:r>
    </w:p>
    <w:p w14:paraId="16B3D979" w14:textId="77777777" w:rsidR="00754FA7" w:rsidRPr="007C40B0" w:rsidRDefault="00754FA7" w:rsidP="007C40B0">
      <w:pPr>
        <w:numPr>
          <w:ilvl w:val="1"/>
          <w:numId w:val="26"/>
        </w:numPr>
        <w:tabs>
          <w:tab w:val="clear" w:pos="1440"/>
          <w:tab w:val="num" w:pos="851"/>
        </w:tabs>
        <w:autoSpaceDE w:val="0"/>
        <w:autoSpaceDN w:val="0"/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7C40B0">
        <w:rPr>
          <w:rFonts w:ascii="Arial" w:hAnsi="Arial" w:cs="Arial"/>
          <w:sz w:val="20"/>
          <w:szCs w:val="20"/>
        </w:rPr>
        <w:t>……………………………</w:t>
      </w:r>
    </w:p>
    <w:p w14:paraId="0CAAB214" w14:textId="77777777" w:rsidR="00754FA7" w:rsidRPr="007C40B0" w:rsidRDefault="00754FA7" w:rsidP="007C40B0">
      <w:pPr>
        <w:numPr>
          <w:ilvl w:val="1"/>
          <w:numId w:val="26"/>
        </w:numPr>
        <w:tabs>
          <w:tab w:val="clear" w:pos="1440"/>
          <w:tab w:val="num" w:pos="851"/>
        </w:tabs>
        <w:autoSpaceDE w:val="0"/>
        <w:autoSpaceDN w:val="0"/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7C40B0">
        <w:rPr>
          <w:rFonts w:ascii="Arial" w:hAnsi="Arial" w:cs="Arial"/>
          <w:sz w:val="20"/>
          <w:szCs w:val="20"/>
        </w:rPr>
        <w:t>……………………………</w:t>
      </w:r>
    </w:p>
    <w:p w14:paraId="0B8781E1" w14:textId="3C5A7D2B" w:rsidR="00754FA7" w:rsidRPr="007C40B0" w:rsidRDefault="00754FA7" w:rsidP="007C40B0">
      <w:pPr>
        <w:numPr>
          <w:ilvl w:val="1"/>
          <w:numId w:val="26"/>
        </w:numPr>
        <w:tabs>
          <w:tab w:val="clear" w:pos="1440"/>
          <w:tab w:val="num" w:pos="851"/>
        </w:tabs>
        <w:autoSpaceDE w:val="0"/>
        <w:autoSpaceDN w:val="0"/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7C40B0">
        <w:rPr>
          <w:rFonts w:ascii="Arial" w:hAnsi="Arial" w:cs="Arial"/>
          <w:sz w:val="20"/>
          <w:szCs w:val="20"/>
        </w:rPr>
        <w:lastRenderedPageBreak/>
        <w:t>……………………………</w:t>
      </w:r>
    </w:p>
    <w:p w14:paraId="63856618" w14:textId="77777777" w:rsidR="0096208B" w:rsidRDefault="0096208B" w:rsidP="007C40B0">
      <w:pPr>
        <w:autoSpaceDE w:val="0"/>
        <w:autoSpaceDN w:val="0"/>
        <w:spacing w:after="0" w:line="360" w:lineRule="auto"/>
        <w:rPr>
          <w:rFonts w:ascii="Arial" w:hAnsi="Arial" w:cs="Arial"/>
          <w:b/>
          <w:i/>
          <w:iCs/>
          <w:sz w:val="16"/>
          <w:szCs w:val="16"/>
        </w:rPr>
      </w:pPr>
    </w:p>
    <w:p w14:paraId="2F09B7F1" w14:textId="0FAAA13B" w:rsidR="00DB2101" w:rsidRPr="00E5282C" w:rsidRDefault="00754FA7" w:rsidP="0096208B">
      <w:pPr>
        <w:autoSpaceDE w:val="0"/>
        <w:autoSpaceDN w:val="0"/>
        <w:spacing w:line="360" w:lineRule="auto"/>
        <w:contextualSpacing/>
        <w:rPr>
          <w:rFonts w:ascii="Arial" w:hAnsi="Arial" w:cs="Arial"/>
          <w:bCs/>
          <w:color w:val="EE0000"/>
        </w:rPr>
      </w:pPr>
      <w:r w:rsidRPr="00E5282C">
        <w:rPr>
          <w:rFonts w:ascii="Arial" w:hAnsi="Arial" w:cs="Arial"/>
          <w:bCs/>
          <w:i/>
          <w:iCs/>
          <w:color w:val="EE0000"/>
          <w:sz w:val="16"/>
          <w:szCs w:val="16"/>
        </w:rPr>
        <w:t>**odpowiednio skreślić albo wypełnić</w:t>
      </w:r>
    </w:p>
    <w:p w14:paraId="13810348" w14:textId="77777777" w:rsidR="00A308DF" w:rsidRDefault="00A308DF" w:rsidP="007C40B0">
      <w:pPr>
        <w:spacing w:after="0" w:line="240" w:lineRule="auto"/>
        <w:ind w:right="437"/>
        <w:jc w:val="center"/>
        <w:rPr>
          <w:rFonts w:ascii="Arial" w:hAnsi="Arial" w:cs="Arial"/>
          <w:sz w:val="20"/>
          <w:szCs w:val="20"/>
        </w:rPr>
      </w:pPr>
    </w:p>
    <w:p w14:paraId="04D5593D" w14:textId="77777777" w:rsidR="007C40B0" w:rsidRDefault="007C40B0" w:rsidP="007C40B0">
      <w:pPr>
        <w:spacing w:after="0" w:line="240" w:lineRule="auto"/>
        <w:ind w:right="437"/>
        <w:jc w:val="center"/>
        <w:rPr>
          <w:rFonts w:ascii="Arial" w:hAnsi="Arial" w:cs="Arial"/>
          <w:sz w:val="20"/>
          <w:szCs w:val="20"/>
        </w:rPr>
      </w:pPr>
    </w:p>
    <w:p w14:paraId="22E26A4D" w14:textId="3638A614" w:rsidR="00DB2101" w:rsidRPr="005E65D2" w:rsidRDefault="00DB2101" w:rsidP="007C40B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E65D2">
        <w:rPr>
          <w:rFonts w:ascii="Arial" w:hAnsi="Arial" w:cs="Arial"/>
          <w:sz w:val="16"/>
          <w:szCs w:val="16"/>
        </w:rPr>
        <w:t>……………………………………</w:t>
      </w:r>
      <w:r w:rsidR="007C40B0" w:rsidRPr="005E65D2">
        <w:rPr>
          <w:rFonts w:ascii="Arial" w:hAnsi="Arial" w:cs="Arial"/>
          <w:sz w:val="16"/>
          <w:szCs w:val="16"/>
        </w:rPr>
        <w:t>…………………………………………….</w:t>
      </w:r>
      <w:r w:rsidRPr="005E65D2">
        <w:rPr>
          <w:rFonts w:ascii="Arial" w:hAnsi="Arial" w:cs="Arial"/>
          <w:sz w:val="16"/>
          <w:szCs w:val="16"/>
        </w:rPr>
        <w:t>…………</w:t>
      </w:r>
    </w:p>
    <w:p w14:paraId="6E49F1EF" w14:textId="40752F19" w:rsidR="00754FA7" w:rsidRPr="005E65D2" w:rsidRDefault="00DB2101" w:rsidP="007C40B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E65D2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sectPr w:rsidR="00754FA7" w:rsidRPr="005E65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1469" w14:textId="77777777" w:rsidR="00BE7544" w:rsidRDefault="00BE7544" w:rsidP="00225300">
      <w:pPr>
        <w:spacing w:after="0" w:line="240" w:lineRule="auto"/>
      </w:pPr>
      <w:r>
        <w:separator/>
      </w:r>
    </w:p>
  </w:endnote>
  <w:endnote w:type="continuationSeparator" w:id="0">
    <w:p w14:paraId="40086843" w14:textId="77777777" w:rsidR="00BE7544" w:rsidRDefault="00BE7544" w:rsidP="0022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G Mincho Light J">
    <w:altName w:val="Times New Roman"/>
    <w:panose1 w:val="020B06040202020202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816787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67B5E4A9" w14:textId="0FAE07E6" w:rsidR="001A6CCD" w:rsidRPr="001A6CCD" w:rsidRDefault="001A6CCD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1A6CCD">
          <w:rPr>
            <w:rFonts w:ascii="Arial" w:hAnsi="Arial" w:cs="Arial"/>
            <w:sz w:val="14"/>
            <w:szCs w:val="14"/>
          </w:rPr>
          <w:fldChar w:fldCharType="begin"/>
        </w:r>
        <w:r w:rsidRPr="001A6CCD">
          <w:rPr>
            <w:rFonts w:ascii="Arial" w:hAnsi="Arial" w:cs="Arial"/>
            <w:sz w:val="14"/>
            <w:szCs w:val="14"/>
          </w:rPr>
          <w:instrText>PAGE   \* MERGEFORMAT</w:instrText>
        </w:r>
        <w:r w:rsidRPr="001A6CCD">
          <w:rPr>
            <w:rFonts w:ascii="Arial" w:hAnsi="Arial" w:cs="Arial"/>
            <w:sz w:val="14"/>
            <w:szCs w:val="14"/>
          </w:rPr>
          <w:fldChar w:fldCharType="separate"/>
        </w:r>
        <w:r w:rsidRPr="001A6CCD">
          <w:rPr>
            <w:rFonts w:ascii="Arial" w:hAnsi="Arial" w:cs="Arial"/>
            <w:sz w:val="14"/>
            <w:szCs w:val="14"/>
          </w:rPr>
          <w:t>2</w:t>
        </w:r>
        <w:r w:rsidRPr="001A6CCD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14C49A88" w14:textId="77777777" w:rsidR="001A6CCD" w:rsidRDefault="001A6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556C" w14:textId="77777777" w:rsidR="00BE7544" w:rsidRDefault="00BE7544" w:rsidP="00225300">
      <w:pPr>
        <w:spacing w:after="0" w:line="240" w:lineRule="auto"/>
      </w:pPr>
      <w:r>
        <w:separator/>
      </w:r>
    </w:p>
  </w:footnote>
  <w:footnote w:type="continuationSeparator" w:id="0">
    <w:p w14:paraId="6751D3E3" w14:textId="77777777" w:rsidR="00BE7544" w:rsidRDefault="00BE7544" w:rsidP="00225300">
      <w:pPr>
        <w:spacing w:after="0" w:line="240" w:lineRule="auto"/>
      </w:pPr>
      <w:r>
        <w:continuationSeparator/>
      </w:r>
    </w:p>
  </w:footnote>
  <w:footnote w:id="1">
    <w:p w14:paraId="0AE3A05A" w14:textId="77777777" w:rsidR="00754FA7" w:rsidRPr="00AF5774" w:rsidRDefault="00754FA7" w:rsidP="00754FA7">
      <w:pPr>
        <w:pStyle w:val="Tekstprzypisudolnego"/>
        <w:contextualSpacing/>
        <w:rPr>
          <w:rFonts w:ascii="Arial" w:hAnsi="Arial" w:cs="Arial"/>
          <w:i/>
          <w:sz w:val="14"/>
          <w:szCs w:val="14"/>
        </w:rPr>
      </w:pPr>
      <w:r w:rsidRPr="00AF5774">
        <w:rPr>
          <w:rFonts w:ascii="Arial" w:hAnsi="Arial" w:cs="Arial"/>
          <w:i/>
          <w:sz w:val="14"/>
          <w:szCs w:val="14"/>
        </w:rPr>
        <w:footnoteRef/>
      </w:r>
      <w:r w:rsidRPr="00AF5774">
        <w:rPr>
          <w:rFonts w:ascii="Arial" w:hAnsi="Arial" w:cs="Arial"/>
          <w:i/>
          <w:sz w:val="14"/>
          <w:szCs w:val="14"/>
        </w:rPr>
        <w:t xml:space="preserve"> Wypełnić tylko, gdy dotyczy.</w:t>
      </w:r>
    </w:p>
  </w:footnote>
  <w:footnote w:id="2">
    <w:p w14:paraId="665AA03A" w14:textId="77777777" w:rsidR="001A6CCD" w:rsidRPr="00AF5774" w:rsidRDefault="001A6CCD" w:rsidP="001A6CCD">
      <w:pPr>
        <w:pStyle w:val="Tekstprzypisudolnego"/>
        <w:contextualSpacing/>
        <w:rPr>
          <w:rFonts w:ascii="Arial" w:hAnsi="Arial" w:cs="Arial"/>
          <w:i/>
          <w:sz w:val="14"/>
          <w:szCs w:val="14"/>
        </w:rPr>
      </w:pPr>
      <w:r w:rsidRPr="00AF5774">
        <w:rPr>
          <w:rFonts w:ascii="Arial" w:hAnsi="Arial" w:cs="Arial"/>
          <w:i/>
          <w:sz w:val="14"/>
          <w:szCs w:val="14"/>
        </w:rPr>
        <w:footnoteRef/>
      </w:r>
      <w:r w:rsidRPr="00AF5774">
        <w:rPr>
          <w:rFonts w:ascii="Arial" w:hAnsi="Arial" w:cs="Arial"/>
          <w:i/>
          <w:sz w:val="14"/>
          <w:szCs w:val="14"/>
        </w:rPr>
        <w:t xml:space="preserve"> Wypełnić tylko, gdy dotyczy.</w:t>
      </w:r>
    </w:p>
  </w:footnote>
  <w:footnote w:id="3">
    <w:p w14:paraId="598B4E4C" w14:textId="77777777" w:rsidR="00754FA7" w:rsidRPr="007C40B0" w:rsidRDefault="00754FA7" w:rsidP="001A08E9">
      <w:pPr>
        <w:pStyle w:val="Tekstprzypisudolnego"/>
        <w:ind w:hanging="11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7C40B0">
        <w:rPr>
          <w:rFonts w:ascii="Arial" w:hAnsi="Arial" w:cs="Arial"/>
          <w:i/>
          <w:sz w:val="14"/>
          <w:szCs w:val="14"/>
          <w:vertAlign w:val="superscript"/>
        </w:rPr>
        <w:footnoteRef/>
      </w:r>
      <w:r w:rsidRPr="007C40B0">
        <w:rPr>
          <w:rFonts w:ascii="Arial" w:hAnsi="Arial" w:cs="Arial"/>
          <w:i/>
          <w:sz w:val="14"/>
          <w:szCs w:val="14"/>
        </w:rPr>
        <w:t xml:space="preserve"> Zgodnie z zaleceniem Komisji Europejskiej z dnia 6 maja 2003 r. dot. definicji mikroprzedsiębiorstw oraz małych i średnich przedsiębiorstw: </w:t>
      </w:r>
    </w:p>
    <w:p w14:paraId="50479CE4" w14:textId="77777777" w:rsidR="00754FA7" w:rsidRPr="007C40B0" w:rsidRDefault="00754FA7" w:rsidP="001A08E9">
      <w:pPr>
        <w:pStyle w:val="Tekstprzypisudolnego"/>
        <w:ind w:hanging="11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7C40B0">
        <w:rPr>
          <w:rFonts w:ascii="Arial" w:hAnsi="Arial" w:cs="Arial"/>
          <w:i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65AA427" w14:textId="77777777" w:rsidR="00754FA7" w:rsidRPr="007C40B0" w:rsidRDefault="00754FA7" w:rsidP="001A08E9">
      <w:pPr>
        <w:pStyle w:val="Tekstprzypisudolnego"/>
        <w:ind w:hanging="11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7C40B0">
        <w:rPr>
          <w:rFonts w:ascii="Arial" w:hAnsi="Arial" w:cs="Arial"/>
          <w:i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3E585764" w14:textId="77777777" w:rsidR="00754FA7" w:rsidRPr="007C40B0" w:rsidRDefault="00754FA7" w:rsidP="001A08E9">
      <w:pPr>
        <w:pStyle w:val="Tekstprzypisudolnego"/>
        <w:ind w:hanging="11"/>
        <w:contextualSpacing/>
        <w:jc w:val="both"/>
        <w:rPr>
          <w:rFonts w:ascii="Arial" w:hAnsi="Arial" w:cs="Arial"/>
          <w:i/>
          <w:sz w:val="14"/>
          <w:szCs w:val="14"/>
        </w:rPr>
      </w:pPr>
      <w:r w:rsidRPr="007C40B0">
        <w:rPr>
          <w:rFonts w:ascii="Arial" w:hAnsi="Arial" w:cs="Arial"/>
          <w:i/>
          <w:sz w:val="14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1D6E65" w14:textId="77777777" w:rsidR="00754FA7" w:rsidRDefault="00754FA7" w:rsidP="00754FA7">
      <w:pPr>
        <w:pStyle w:val="Tekstprzypisudolnego"/>
        <w:rPr>
          <w:rFonts w:ascii="Garamond" w:hAnsi="Garamond"/>
          <w:sz w:val="14"/>
          <w:szCs w:val="14"/>
        </w:rPr>
      </w:pPr>
    </w:p>
    <w:p w14:paraId="2A20F514" w14:textId="77777777" w:rsidR="00754FA7" w:rsidRPr="00DB65D7" w:rsidRDefault="00754FA7" w:rsidP="00754FA7">
      <w:pPr>
        <w:pStyle w:val="Tekstprzypisudolnego"/>
        <w:rPr>
          <w:rFonts w:ascii="Garamond" w:hAnsi="Garamond"/>
          <w:sz w:val="18"/>
          <w:szCs w:val="18"/>
        </w:rPr>
      </w:pPr>
    </w:p>
    <w:p w14:paraId="4D66D8AE" w14:textId="77777777" w:rsidR="00754FA7" w:rsidRPr="00093494" w:rsidRDefault="00754FA7" w:rsidP="00754F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A80E" w14:textId="77777777" w:rsidR="0096208B" w:rsidRPr="00440F51" w:rsidRDefault="0096208B" w:rsidP="0096208B">
    <w:pPr>
      <w:pStyle w:val="Nagwek"/>
      <w:rPr>
        <w:rFonts w:ascii="Arial" w:hAnsi="Arial" w:cs="Arial"/>
        <w:sz w:val="16"/>
        <w:szCs w:val="16"/>
      </w:rPr>
    </w:pPr>
    <w:r w:rsidRPr="00440F5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AA96274" wp14:editId="209BC00E">
          <wp:simplePos x="0" y="0"/>
          <wp:positionH relativeFrom="page">
            <wp:posOffset>3566160</wp:posOffset>
          </wp:positionH>
          <wp:positionV relativeFrom="page">
            <wp:posOffset>190500</wp:posOffset>
          </wp:positionV>
          <wp:extent cx="411480" cy="411480"/>
          <wp:effectExtent l="0" t="0" r="7620" b="7620"/>
          <wp:wrapNone/>
          <wp:docPr id="584572811" name="Obraz 2" descr="Logo przedszkola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zedszkola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6E066" w14:textId="77777777" w:rsidR="0096208B" w:rsidRDefault="0096208B" w:rsidP="0096208B">
    <w:pPr>
      <w:pStyle w:val="Nagwek"/>
      <w:jc w:val="center"/>
      <w:rPr>
        <w:rFonts w:ascii="Arial" w:hAnsi="Arial" w:cs="Arial"/>
        <w:sz w:val="16"/>
        <w:szCs w:val="16"/>
      </w:rPr>
    </w:pPr>
  </w:p>
  <w:p w14:paraId="315B958D" w14:textId="77777777" w:rsidR="0096208B" w:rsidRPr="006B0CF7" w:rsidRDefault="0096208B" w:rsidP="0096208B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„Świadczenie usługi przygotowania i dostarczania posiłków dla dzieci Przedszkola nr 436 w Warszawie”</w:t>
    </w:r>
  </w:p>
  <w:p w14:paraId="21851CAA" w14:textId="77777777" w:rsidR="0096208B" w:rsidRPr="006B0CF7" w:rsidRDefault="0096208B" w:rsidP="0096208B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Znak postępowania: 1/P436/</w:t>
    </w:r>
    <w:proofErr w:type="gramStart"/>
    <w:r w:rsidRPr="006B0CF7">
      <w:rPr>
        <w:rFonts w:ascii="Arial" w:hAnsi="Arial" w:cs="Arial"/>
        <w:i/>
        <w:iCs/>
        <w:sz w:val="16"/>
        <w:szCs w:val="16"/>
      </w:rPr>
      <w:t>Z.O</w:t>
    </w:r>
    <w:proofErr w:type="gramEnd"/>
    <w:r w:rsidRPr="006B0CF7">
      <w:rPr>
        <w:rFonts w:ascii="Arial" w:hAnsi="Arial" w:cs="Arial"/>
        <w:i/>
        <w:iCs/>
        <w:sz w:val="16"/>
        <w:szCs w:val="16"/>
      </w:rPr>
      <w:t>/2026</w:t>
    </w:r>
  </w:p>
  <w:p w14:paraId="2BEB291F" w14:textId="77777777" w:rsidR="002476E3" w:rsidRPr="00FF2612" w:rsidRDefault="002476E3" w:rsidP="00FF2612">
    <w:pPr>
      <w:tabs>
        <w:tab w:val="center" w:pos="4536"/>
        <w:tab w:val="right" w:pos="9072"/>
      </w:tabs>
      <w:spacing w:after="0" w:line="360" w:lineRule="auto"/>
      <w:jc w:val="center"/>
      <w:rPr>
        <w:rFonts w:ascii="Arial" w:hAnsi="Arial" w:cs="Arial"/>
        <w:b/>
        <w:sz w:val="14"/>
        <w:szCs w:val="1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381C"/>
    <w:multiLevelType w:val="hybridMultilevel"/>
    <w:tmpl w:val="A1DE45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D27"/>
    <w:multiLevelType w:val="hybridMultilevel"/>
    <w:tmpl w:val="07BAB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0C27"/>
    <w:multiLevelType w:val="hybridMultilevel"/>
    <w:tmpl w:val="ED9E86EE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858A8"/>
    <w:multiLevelType w:val="hybridMultilevel"/>
    <w:tmpl w:val="8620F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2B0D"/>
    <w:multiLevelType w:val="hybridMultilevel"/>
    <w:tmpl w:val="8BDAC2A6"/>
    <w:lvl w:ilvl="0" w:tplc="8A5EA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BF4"/>
    <w:multiLevelType w:val="hybridMultilevel"/>
    <w:tmpl w:val="3B3AA5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57840"/>
    <w:multiLevelType w:val="hybridMultilevel"/>
    <w:tmpl w:val="A4F24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6CE"/>
    <w:multiLevelType w:val="hybridMultilevel"/>
    <w:tmpl w:val="E1F87388"/>
    <w:lvl w:ilvl="0" w:tplc="779E4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E39"/>
    <w:multiLevelType w:val="hybridMultilevel"/>
    <w:tmpl w:val="D396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6768"/>
    <w:multiLevelType w:val="hybridMultilevel"/>
    <w:tmpl w:val="FF005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C82D0D"/>
    <w:multiLevelType w:val="hybridMultilevel"/>
    <w:tmpl w:val="DF52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510E"/>
    <w:multiLevelType w:val="hybridMultilevel"/>
    <w:tmpl w:val="7B107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3732B5"/>
    <w:multiLevelType w:val="hybridMultilevel"/>
    <w:tmpl w:val="14C64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7988"/>
    <w:multiLevelType w:val="hybridMultilevel"/>
    <w:tmpl w:val="AE90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5DC1"/>
    <w:multiLevelType w:val="hybridMultilevel"/>
    <w:tmpl w:val="4C4C7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1969"/>
    <w:multiLevelType w:val="hybridMultilevel"/>
    <w:tmpl w:val="8B48C1A0"/>
    <w:lvl w:ilvl="0" w:tplc="A5F65D92">
      <w:start w:val="1"/>
      <w:numFmt w:val="decimal"/>
      <w:lvlText w:val="%1."/>
      <w:lvlJc w:val="left"/>
      <w:pPr>
        <w:ind w:left="3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233" w:hanging="360"/>
      </w:pPr>
    </w:lvl>
    <w:lvl w:ilvl="2" w:tplc="0415001B" w:tentative="1">
      <w:start w:val="1"/>
      <w:numFmt w:val="lowerRoman"/>
      <w:lvlText w:val="%3."/>
      <w:lvlJc w:val="right"/>
      <w:pPr>
        <w:ind w:left="4953" w:hanging="180"/>
      </w:pPr>
    </w:lvl>
    <w:lvl w:ilvl="3" w:tplc="0415000F" w:tentative="1">
      <w:start w:val="1"/>
      <w:numFmt w:val="decimal"/>
      <w:lvlText w:val="%4."/>
      <w:lvlJc w:val="left"/>
      <w:pPr>
        <w:ind w:left="5673" w:hanging="360"/>
      </w:pPr>
    </w:lvl>
    <w:lvl w:ilvl="4" w:tplc="04150019" w:tentative="1">
      <w:start w:val="1"/>
      <w:numFmt w:val="lowerLetter"/>
      <w:lvlText w:val="%5."/>
      <w:lvlJc w:val="left"/>
      <w:pPr>
        <w:ind w:left="6393" w:hanging="360"/>
      </w:pPr>
    </w:lvl>
    <w:lvl w:ilvl="5" w:tplc="0415001B" w:tentative="1">
      <w:start w:val="1"/>
      <w:numFmt w:val="lowerRoman"/>
      <w:lvlText w:val="%6."/>
      <w:lvlJc w:val="right"/>
      <w:pPr>
        <w:ind w:left="7113" w:hanging="180"/>
      </w:pPr>
    </w:lvl>
    <w:lvl w:ilvl="6" w:tplc="0415000F" w:tentative="1">
      <w:start w:val="1"/>
      <w:numFmt w:val="decimal"/>
      <w:lvlText w:val="%7."/>
      <w:lvlJc w:val="left"/>
      <w:pPr>
        <w:ind w:left="7833" w:hanging="360"/>
      </w:pPr>
    </w:lvl>
    <w:lvl w:ilvl="7" w:tplc="04150019" w:tentative="1">
      <w:start w:val="1"/>
      <w:numFmt w:val="lowerLetter"/>
      <w:lvlText w:val="%8."/>
      <w:lvlJc w:val="left"/>
      <w:pPr>
        <w:ind w:left="8553" w:hanging="360"/>
      </w:pPr>
    </w:lvl>
    <w:lvl w:ilvl="8" w:tplc="0415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7" w15:restartNumberingAfterBreak="0">
    <w:nsid w:val="37C07DF8"/>
    <w:multiLevelType w:val="hybridMultilevel"/>
    <w:tmpl w:val="49384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3BF1"/>
    <w:multiLevelType w:val="hybridMultilevel"/>
    <w:tmpl w:val="1CDC8A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46F"/>
    <w:multiLevelType w:val="hybridMultilevel"/>
    <w:tmpl w:val="336E8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77A6"/>
    <w:multiLevelType w:val="hybridMultilevel"/>
    <w:tmpl w:val="F482D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E0B"/>
    <w:multiLevelType w:val="hybridMultilevel"/>
    <w:tmpl w:val="8D7AE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129EF"/>
    <w:multiLevelType w:val="hybridMultilevel"/>
    <w:tmpl w:val="2762472C"/>
    <w:lvl w:ilvl="0" w:tplc="DEE8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1092"/>
    <w:multiLevelType w:val="hybridMultilevel"/>
    <w:tmpl w:val="A44ECBF4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DB574B"/>
    <w:multiLevelType w:val="hybridMultilevel"/>
    <w:tmpl w:val="5FAE1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672B"/>
    <w:multiLevelType w:val="hybridMultilevel"/>
    <w:tmpl w:val="6A68A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3A6"/>
    <w:multiLevelType w:val="multilevel"/>
    <w:tmpl w:val="5FD0138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1232AE"/>
    <w:multiLevelType w:val="hybridMultilevel"/>
    <w:tmpl w:val="238E4CA4"/>
    <w:lvl w:ilvl="0" w:tplc="A30C82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AD7F3E"/>
    <w:multiLevelType w:val="hybridMultilevel"/>
    <w:tmpl w:val="EDAC8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1CAD"/>
    <w:multiLevelType w:val="hybridMultilevel"/>
    <w:tmpl w:val="B0041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927"/>
    <w:multiLevelType w:val="hybridMultilevel"/>
    <w:tmpl w:val="63FE91F0"/>
    <w:lvl w:ilvl="0" w:tplc="FE4A1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624D90"/>
    <w:multiLevelType w:val="hybridMultilevel"/>
    <w:tmpl w:val="865E5CF0"/>
    <w:lvl w:ilvl="0" w:tplc="7CF2E31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66006416"/>
    <w:multiLevelType w:val="hybridMultilevel"/>
    <w:tmpl w:val="15304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078F3"/>
    <w:multiLevelType w:val="hybridMultilevel"/>
    <w:tmpl w:val="1A72C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22AA"/>
    <w:multiLevelType w:val="hybridMultilevel"/>
    <w:tmpl w:val="D32E4D50"/>
    <w:lvl w:ilvl="0" w:tplc="314C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C1C3D"/>
    <w:multiLevelType w:val="hybridMultilevel"/>
    <w:tmpl w:val="4C861D64"/>
    <w:lvl w:ilvl="0" w:tplc="FDA67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C1910"/>
    <w:multiLevelType w:val="hybridMultilevel"/>
    <w:tmpl w:val="FA726F5A"/>
    <w:lvl w:ilvl="0" w:tplc="433005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15D6"/>
    <w:multiLevelType w:val="hybridMultilevel"/>
    <w:tmpl w:val="AAC49EAC"/>
    <w:lvl w:ilvl="0" w:tplc="23AAA07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D1FB5"/>
    <w:multiLevelType w:val="hybridMultilevel"/>
    <w:tmpl w:val="1CDC8AFE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485463998">
    <w:abstractNumId w:val="8"/>
  </w:num>
  <w:num w:numId="2" w16cid:durableId="183910559">
    <w:abstractNumId w:val="12"/>
  </w:num>
  <w:num w:numId="3" w16cid:durableId="698897042">
    <w:abstractNumId w:val="31"/>
  </w:num>
  <w:num w:numId="4" w16cid:durableId="1243179024">
    <w:abstractNumId w:val="22"/>
  </w:num>
  <w:num w:numId="5" w16cid:durableId="901597822">
    <w:abstractNumId w:val="34"/>
  </w:num>
  <w:num w:numId="6" w16cid:durableId="791169460">
    <w:abstractNumId w:val="24"/>
  </w:num>
  <w:num w:numId="7" w16cid:durableId="830679173">
    <w:abstractNumId w:val="25"/>
  </w:num>
  <w:num w:numId="8" w16cid:durableId="1172798713">
    <w:abstractNumId w:val="33"/>
  </w:num>
  <w:num w:numId="9" w16cid:durableId="366419243">
    <w:abstractNumId w:val="7"/>
  </w:num>
  <w:num w:numId="10" w16cid:durableId="1581788948">
    <w:abstractNumId w:val="32"/>
  </w:num>
  <w:num w:numId="11" w16cid:durableId="2110927334">
    <w:abstractNumId w:val="3"/>
  </w:num>
  <w:num w:numId="12" w16cid:durableId="475143186">
    <w:abstractNumId w:val="19"/>
  </w:num>
  <w:num w:numId="13" w16cid:durableId="1250387360">
    <w:abstractNumId w:val="28"/>
  </w:num>
  <w:num w:numId="14" w16cid:durableId="69812978">
    <w:abstractNumId w:val="6"/>
  </w:num>
  <w:num w:numId="15" w16cid:durableId="2134639243">
    <w:abstractNumId w:val="11"/>
  </w:num>
  <w:num w:numId="16" w16cid:durableId="90516417">
    <w:abstractNumId w:val="13"/>
  </w:num>
  <w:num w:numId="17" w16cid:durableId="1851529738">
    <w:abstractNumId w:val="20"/>
  </w:num>
  <w:num w:numId="18" w16cid:durableId="1159153084">
    <w:abstractNumId w:val="0"/>
  </w:num>
  <w:num w:numId="19" w16cid:durableId="1093084118">
    <w:abstractNumId w:val="21"/>
  </w:num>
  <w:num w:numId="20" w16cid:durableId="1270897231">
    <w:abstractNumId w:val="9"/>
  </w:num>
  <w:num w:numId="21" w16cid:durableId="640118675">
    <w:abstractNumId w:val="14"/>
  </w:num>
  <w:num w:numId="22" w16cid:durableId="1605847410">
    <w:abstractNumId w:val="1"/>
  </w:num>
  <w:num w:numId="23" w16cid:durableId="1997101692">
    <w:abstractNumId w:val="15"/>
  </w:num>
  <w:num w:numId="24" w16cid:durableId="1351222104">
    <w:abstractNumId w:val="29"/>
  </w:num>
  <w:num w:numId="25" w16cid:durableId="1413966044">
    <w:abstractNumId w:val="17"/>
  </w:num>
  <w:num w:numId="26" w16cid:durableId="1665665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5728579">
    <w:abstractNumId w:val="27"/>
  </w:num>
  <w:num w:numId="28" w16cid:durableId="1950431369">
    <w:abstractNumId w:val="16"/>
  </w:num>
  <w:num w:numId="29" w16cid:durableId="859976109">
    <w:abstractNumId w:val="38"/>
  </w:num>
  <w:num w:numId="30" w16cid:durableId="612443469">
    <w:abstractNumId w:val="35"/>
  </w:num>
  <w:num w:numId="31" w16cid:durableId="1342976168">
    <w:abstractNumId w:val="18"/>
  </w:num>
  <w:num w:numId="32" w16cid:durableId="735473076">
    <w:abstractNumId w:val="30"/>
  </w:num>
  <w:num w:numId="33" w16cid:durableId="1556114130">
    <w:abstractNumId w:val="2"/>
  </w:num>
  <w:num w:numId="34" w16cid:durableId="112360073">
    <w:abstractNumId w:val="4"/>
  </w:num>
  <w:num w:numId="35" w16cid:durableId="1397119535">
    <w:abstractNumId w:val="23"/>
  </w:num>
  <w:num w:numId="36" w16cid:durableId="20780427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5750457">
    <w:abstractNumId w:val="5"/>
  </w:num>
  <w:num w:numId="38" w16cid:durableId="2059669737">
    <w:abstractNumId w:val="26"/>
  </w:num>
  <w:num w:numId="39" w16cid:durableId="1207841147">
    <w:abstractNumId w:val="36"/>
  </w:num>
  <w:num w:numId="40" w16cid:durableId="7148928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05"/>
    <w:rsid w:val="00004C50"/>
    <w:rsid w:val="00005D19"/>
    <w:rsid w:val="00025167"/>
    <w:rsid w:val="00025EB4"/>
    <w:rsid w:val="000349F9"/>
    <w:rsid w:val="0004461E"/>
    <w:rsid w:val="00066E8E"/>
    <w:rsid w:val="00087499"/>
    <w:rsid w:val="000A7218"/>
    <w:rsid w:val="000B67FA"/>
    <w:rsid w:val="000B733B"/>
    <w:rsid w:val="000C554B"/>
    <w:rsid w:val="00102043"/>
    <w:rsid w:val="001063FF"/>
    <w:rsid w:val="00115016"/>
    <w:rsid w:val="00142990"/>
    <w:rsid w:val="001457EA"/>
    <w:rsid w:val="0015468C"/>
    <w:rsid w:val="00161196"/>
    <w:rsid w:val="00165F24"/>
    <w:rsid w:val="00171D32"/>
    <w:rsid w:val="001A08E9"/>
    <w:rsid w:val="001A5037"/>
    <w:rsid w:val="001A6CCD"/>
    <w:rsid w:val="001B35F0"/>
    <w:rsid w:val="001C46D9"/>
    <w:rsid w:val="001C6D24"/>
    <w:rsid w:val="001F3C83"/>
    <w:rsid w:val="00213124"/>
    <w:rsid w:val="002215E8"/>
    <w:rsid w:val="00225048"/>
    <w:rsid w:val="00225300"/>
    <w:rsid w:val="00241006"/>
    <w:rsid w:val="002455F2"/>
    <w:rsid w:val="002476E3"/>
    <w:rsid w:val="00247F32"/>
    <w:rsid w:val="00264E1F"/>
    <w:rsid w:val="0027042A"/>
    <w:rsid w:val="002813F6"/>
    <w:rsid w:val="0029619B"/>
    <w:rsid w:val="002A2619"/>
    <w:rsid w:val="002A7849"/>
    <w:rsid w:val="002B2407"/>
    <w:rsid w:val="002F7690"/>
    <w:rsid w:val="003052DE"/>
    <w:rsid w:val="003271EC"/>
    <w:rsid w:val="0036302B"/>
    <w:rsid w:val="0039190C"/>
    <w:rsid w:val="003B6177"/>
    <w:rsid w:val="003D0D59"/>
    <w:rsid w:val="003D3B18"/>
    <w:rsid w:val="003D4AB5"/>
    <w:rsid w:val="00410D77"/>
    <w:rsid w:val="00417293"/>
    <w:rsid w:val="004656DC"/>
    <w:rsid w:val="00467287"/>
    <w:rsid w:val="0047120D"/>
    <w:rsid w:val="004C1805"/>
    <w:rsid w:val="004D1E18"/>
    <w:rsid w:val="004E60A7"/>
    <w:rsid w:val="004E765C"/>
    <w:rsid w:val="004F4C79"/>
    <w:rsid w:val="004F7610"/>
    <w:rsid w:val="00514688"/>
    <w:rsid w:val="00521CAA"/>
    <w:rsid w:val="005A2DBB"/>
    <w:rsid w:val="005A539D"/>
    <w:rsid w:val="005C43F8"/>
    <w:rsid w:val="005C6FFE"/>
    <w:rsid w:val="005C7A72"/>
    <w:rsid w:val="005D613E"/>
    <w:rsid w:val="005E1D5F"/>
    <w:rsid w:val="005E64BE"/>
    <w:rsid w:val="005E65D2"/>
    <w:rsid w:val="006012E6"/>
    <w:rsid w:val="00607368"/>
    <w:rsid w:val="0060788E"/>
    <w:rsid w:val="0061533A"/>
    <w:rsid w:val="00683043"/>
    <w:rsid w:val="00690C36"/>
    <w:rsid w:val="00696160"/>
    <w:rsid w:val="006A23F2"/>
    <w:rsid w:val="006B25A4"/>
    <w:rsid w:val="006E29BE"/>
    <w:rsid w:val="00742862"/>
    <w:rsid w:val="00752F1B"/>
    <w:rsid w:val="00754FA7"/>
    <w:rsid w:val="007A689C"/>
    <w:rsid w:val="007B0587"/>
    <w:rsid w:val="007C40B0"/>
    <w:rsid w:val="007E2D7C"/>
    <w:rsid w:val="007E7D5D"/>
    <w:rsid w:val="007F2AA6"/>
    <w:rsid w:val="008232B2"/>
    <w:rsid w:val="00831E64"/>
    <w:rsid w:val="00844D99"/>
    <w:rsid w:val="008661D5"/>
    <w:rsid w:val="00870208"/>
    <w:rsid w:val="00880818"/>
    <w:rsid w:val="00881B1D"/>
    <w:rsid w:val="00882444"/>
    <w:rsid w:val="00893E05"/>
    <w:rsid w:val="008B001D"/>
    <w:rsid w:val="008B26BC"/>
    <w:rsid w:val="008B4C21"/>
    <w:rsid w:val="008C2E24"/>
    <w:rsid w:val="008D599A"/>
    <w:rsid w:val="008E0EE8"/>
    <w:rsid w:val="00915942"/>
    <w:rsid w:val="0092224E"/>
    <w:rsid w:val="0096208B"/>
    <w:rsid w:val="0099199F"/>
    <w:rsid w:val="00997DBC"/>
    <w:rsid w:val="009A09FB"/>
    <w:rsid w:val="009A2277"/>
    <w:rsid w:val="009E44AB"/>
    <w:rsid w:val="009E4D7C"/>
    <w:rsid w:val="00A025E4"/>
    <w:rsid w:val="00A065E5"/>
    <w:rsid w:val="00A10CC0"/>
    <w:rsid w:val="00A12F66"/>
    <w:rsid w:val="00A24240"/>
    <w:rsid w:val="00A244F6"/>
    <w:rsid w:val="00A308DF"/>
    <w:rsid w:val="00A5345E"/>
    <w:rsid w:val="00A81EFD"/>
    <w:rsid w:val="00A82DD8"/>
    <w:rsid w:val="00A864DA"/>
    <w:rsid w:val="00AA0019"/>
    <w:rsid w:val="00AB5A3F"/>
    <w:rsid w:val="00AD2D3A"/>
    <w:rsid w:val="00AE7D2C"/>
    <w:rsid w:val="00AF5774"/>
    <w:rsid w:val="00AF7F35"/>
    <w:rsid w:val="00B13AD6"/>
    <w:rsid w:val="00B257FB"/>
    <w:rsid w:val="00B2624F"/>
    <w:rsid w:val="00B32C48"/>
    <w:rsid w:val="00B34ACC"/>
    <w:rsid w:val="00B45718"/>
    <w:rsid w:val="00B5745F"/>
    <w:rsid w:val="00B92746"/>
    <w:rsid w:val="00B97BB3"/>
    <w:rsid w:val="00BA6351"/>
    <w:rsid w:val="00BB3D95"/>
    <w:rsid w:val="00BB76ED"/>
    <w:rsid w:val="00BC6BF5"/>
    <w:rsid w:val="00BD4DA9"/>
    <w:rsid w:val="00BE7544"/>
    <w:rsid w:val="00C12F27"/>
    <w:rsid w:val="00C2398B"/>
    <w:rsid w:val="00C2482B"/>
    <w:rsid w:val="00C25C77"/>
    <w:rsid w:val="00C452CB"/>
    <w:rsid w:val="00C460F7"/>
    <w:rsid w:val="00C626E0"/>
    <w:rsid w:val="00C662D8"/>
    <w:rsid w:val="00C81D2A"/>
    <w:rsid w:val="00C82355"/>
    <w:rsid w:val="00C82AB5"/>
    <w:rsid w:val="00CA0DAC"/>
    <w:rsid w:val="00CA0F38"/>
    <w:rsid w:val="00CE13B9"/>
    <w:rsid w:val="00CF6B8B"/>
    <w:rsid w:val="00D16EDF"/>
    <w:rsid w:val="00D23EA5"/>
    <w:rsid w:val="00D32EFC"/>
    <w:rsid w:val="00D50A78"/>
    <w:rsid w:val="00D749EB"/>
    <w:rsid w:val="00D96606"/>
    <w:rsid w:val="00DA4FB0"/>
    <w:rsid w:val="00DA721C"/>
    <w:rsid w:val="00DB10F5"/>
    <w:rsid w:val="00DB2101"/>
    <w:rsid w:val="00E0066C"/>
    <w:rsid w:val="00E352BA"/>
    <w:rsid w:val="00E35B96"/>
    <w:rsid w:val="00E5282C"/>
    <w:rsid w:val="00E8130A"/>
    <w:rsid w:val="00EC6158"/>
    <w:rsid w:val="00EC655E"/>
    <w:rsid w:val="00EC76F5"/>
    <w:rsid w:val="00EC7E98"/>
    <w:rsid w:val="00ED474A"/>
    <w:rsid w:val="00ED73B2"/>
    <w:rsid w:val="00EF297B"/>
    <w:rsid w:val="00F07951"/>
    <w:rsid w:val="00F22395"/>
    <w:rsid w:val="00F421B2"/>
    <w:rsid w:val="00F5562B"/>
    <w:rsid w:val="00F62DFA"/>
    <w:rsid w:val="00F86175"/>
    <w:rsid w:val="00F91686"/>
    <w:rsid w:val="00FF2612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399F"/>
  <w15:chartTrackingRefBased/>
  <w15:docId w15:val="{CF9BC285-FF52-4D87-9CD2-945CD2D3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300"/>
  </w:style>
  <w:style w:type="paragraph" w:styleId="Stopka">
    <w:name w:val="footer"/>
    <w:basedOn w:val="Normalny"/>
    <w:link w:val="StopkaZnak"/>
    <w:uiPriority w:val="99"/>
    <w:unhideWhenUsed/>
    <w:rsid w:val="0022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300"/>
  </w:style>
  <w:style w:type="paragraph" w:styleId="Akapitzlist">
    <w:name w:val="List Paragraph"/>
    <w:basedOn w:val="Normalny"/>
    <w:uiPriority w:val="34"/>
    <w:qFormat/>
    <w:rsid w:val="00870208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232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232B2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nhideWhenUsed/>
    <w:rsid w:val="008232B2"/>
    <w:rPr>
      <w:vertAlign w:val="superscript"/>
    </w:rPr>
  </w:style>
  <w:style w:type="paragraph" w:styleId="Poprawka">
    <w:name w:val="Revision"/>
    <w:hidden/>
    <w:uiPriority w:val="99"/>
    <w:semiHidden/>
    <w:rsid w:val="005C43F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4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4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F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620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08B"/>
    <w:rPr>
      <w:color w:val="605E5C"/>
      <w:shd w:val="clear" w:color="auto" w:fill="E1DFDD"/>
    </w:rPr>
  </w:style>
  <w:style w:type="paragraph" w:customStyle="1" w:styleId="xl114">
    <w:name w:val="xl114"/>
    <w:basedOn w:val="Normalny"/>
    <w:uiPriority w:val="99"/>
    <w:rsid w:val="00A12F6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7610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0E98-E3F5-4F58-95D8-D624DAB2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ulinska</dc:creator>
  <cp:keywords/>
  <dc:description/>
  <cp:lastModifiedBy>TS</cp:lastModifiedBy>
  <cp:revision>19</cp:revision>
  <dcterms:created xsi:type="dcterms:W3CDTF">2026-02-03T19:25:00Z</dcterms:created>
  <dcterms:modified xsi:type="dcterms:W3CDTF">2026-02-17T13:39:00Z</dcterms:modified>
</cp:coreProperties>
</file>